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ED3D" w14:textId="77777777" w:rsidR="00C10C2F" w:rsidRDefault="00C10C2F" w:rsidP="00C10C2F">
      <w:pPr>
        <w:jc w:val="right"/>
        <w:rPr>
          <w:b/>
          <w:color w:val="2E74B5" w:themeColor="accent1" w:themeShade="BF"/>
          <w:sz w:val="32"/>
          <w:szCs w:val="32"/>
        </w:rPr>
      </w:pPr>
    </w:p>
    <w:p w14:paraId="23E66170" w14:textId="77777777" w:rsidR="00C10C2F" w:rsidRDefault="00C10C2F" w:rsidP="00BE22FA">
      <w:pPr>
        <w:rPr>
          <w:b/>
          <w:color w:val="2E74B5" w:themeColor="accent1" w:themeShade="BF"/>
          <w:sz w:val="32"/>
          <w:szCs w:val="32"/>
        </w:rPr>
      </w:pPr>
    </w:p>
    <w:p w14:paraId="5834D87B" w14:textId="77777777" w:rsidR="00A568FD" w:rsidRPr="00C10C2F" w:rsidRDefault="00BE22FA" w:rsidP="00240CC2">
      <w:pPr>
        <w:jc w:val="center"/>
        <w:rPr>
          <w:b/>
          <w:color w:val="2E74B5" w:themeColor="accent1" w:themeShade="BF"/>
          <w:sz w:val="32"/>
          <w:szCs w:val="32"/>
        </w:rPr>
      </w:pPr>
      <w:r w:rsidRPr="00C10C2F">
        <w:rPr>
          <w:b/>
          <w:color w:val="2E74B5" w:themeColor="accent1" w:themeShade="BF"/>
          <w:sz w:val="32"/>
          <w:szCs w:val="32"/>
        </w:rPr>
        <w:t>ODPOWIEDZI NA NAJCZĘŚCIEJ ZADAWANE PYTANIA</w:t>
      </w:r>
    </w:p>
    <w:p w14:paraId="7E61DBDE" w14:textId="77777777" w:rsidR="00C10C2F" w:rsidRDefault="00C10C2F" w:rsidP="00BE22FA">
      <w:pPr>
        <w:rPr>
          <w:b/>
        </w:rPr>
      </w:pPr>
    </w:p>
    <w:p w14:paraId="0B3CD727" w14:textId="77777777" w:rsidR="00C10C2F" w:rsidRDefault="00C10C2F" w:rsidP="00BE22FA">
      <w:pPr>
        <w:rPr>
          <w:b/>
        </w:rPr>
      </w:pPr>
    </w:p>
    <w:p w14:paraId="38169E41" w14:textId="77777777" w:rsidR="00C10C2F" w:rsidRPr="00BE22FA" w:rsidRDefault="00C10C2F" w:rsidP="00BE22FA">
      <w:pPr>
        <w:rPr>
          <w:b/>
        </w:rPr>
      </w:pPr>
    </w:p>
    <w:p w14:paraId="7DF9C827" w14:textId="77777777" w:rsidR="007040E8" w:rsidRDefault="00C10C2F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222398888" w:history="1">
        <w:r w:rsidR="007040E8" w:rsidRPr="00E81E95">
          <w:rPr>
            <w:rStyle w:val="Hipercze"/>
          </w:rPr>
          <w:t>Dla kogo organizowane są kursy obronne?</w:t>
        </w:r>
      </w:hyperlink>
    </w:p>
    <w:p w14:paraId="7280694A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89" w:history="1">
        <w:r w:rsidR="007040E8" w:rsidRPr="00E81E95">
          <w:rPr>
            <w:rStyle w:val="Hipercze"/>
          </w:rPr>
          <w:t>Dla kogo organizowane są wyższe kursy obronne?</w:t>
        </w:r>
      </w:hyperlink>
    </w:p>
    <w:p w14:paraId="43543617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0" w:history="1">
        <w:r w:rsidR="007040E8" w:rsidRPr="00E81E95">
          <w:rPr>
            <w:rStyle w:val="Hipercze"/>
          </w:rPr>
          <w:t>Czy udział w kursach obronnych i wyższych kursach obronnych jest płatny?</w:t>
        </w:r>
      </w:hyperlink>
    </w:p>
    <w:p w14:paraId="10ABF417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1" w:history="1">
        <w:r w:rsidR="007040E8" w:rsidRPr="00E81E95">
          <w:rPr>
            <w:rStyle w:val="Hipercze"/>
          </w:rPr>
          <w:t>Czy konta użytkownika na platformie szkolenia obronnego są imienne?</w:t>
        </w:r>
      </w:hyperlink>
    </w:p>
    <w:p w14:paraId="2FBFC0C4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2" w:history="1">
        <w:r w:rsidR="007040E8" w:rsidRPr="00E81E95">
          <w:rPr>
            <w:rStyle w:val="Hipercze"/>
          </w:rPr>
          <w:t>Kim jest koordynator szkolenia obronnego?</w:t>
        </w:r>
      </w:hyperlink>
    </w:p>
    <w:p w14:paraId="6A52F1B2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3" w:history="1">
        <w:r w:rsidR="007040E8" w:rsidRPr="00E81E95">
          <w:rPr>
            <w:rStyle w:val="Hipercze"/>
          </w:rPr>
          <w:t>Do kiedy można się zapisywać na kursy obronne?</w:t>
        </w:r>
      </w:hyperlink>
    </w:p>
    <w:p w14:paraId="0B0F3958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4" w:history="1">
        <w:r w:rsidR="007040E8" w:rsidRPr="00E81E95">
          <w:rPr>
            <w:rStyle w:val="Hipercze"/>
          </w:rPr>
          <w:t>Do kiedy można się zgłaszać na wyższe kursy obronne (WKO)?</w:t>
        </w:r>
      </w:hyperlink>
    </w:p>
    <w:p w14:paraId="6217AC39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5" w:history="1">
        <w:r w:rsidR="007040E8" w:rsidRPr="00E81E95">
          <w:rPr>
            <w:rStyle w:val="Hipercze"/>
          </w:rPr>
          <w:t>Czy można w jednym mailu przesłać zgłoszenia na szkolenie obronne kilku osób?</w:t>
        </w:r>
      </w:hyperlink>
    </w:p>
    <w:p w14:paraId="4136FCF2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6" w:history="1">
        <w:r w:rsidR="007040E8" w:rsidRPr="00E81E95">
          <w:rPr>
            <w:rStyle w:val="Hipercze"/>
          </w:rPr>
          <w:t>Czy zainteresowaną osobę (np. ministra, dyrektora) może zgłosić na wyższy kurs obronny ktoś inny (np. sekretariat)?</w:t>
        </w:r>
      </w:hyperlink>
    </w:p>
    <w:p w14:paraId="75929B84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7" w:history="1">
        <w:r w:rsidR="007040E8" w:rsidRPr="00E81E95">
          <w:rPr>
            <w:rStyle w:val="Hipercze"/>
          </w:rPr>
          <w:t>Co zrobić w przypadku, gdy nie mogę uruchomić wykładu/pojawia się problem wyskakujących okien?</w:t>
        </w:r>
      </w:hyperlink>
    </w:p>
    <w:p w14:paraId="1464FB5C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8" w:history="1">
        <w:r w:rsidR="007040E8" w:rsidRPr="00E81E95">
          <w:rPr>
            <w:rStyle w:val="Hipercze"/>
          </w:rPr>
          <w:t>Co to jest dwuskładnikowy proces logowania MFA (ang. Multi-Factor Authentication)</w:t>
        </w:r>
      </w:hyperlink>
    </w:p>
    <w:p w14:paraId="010BBB30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899" w:history="1">
        <w:r w:rsidR="007040E8" w:rsidRPr="00E81E95">
          <w:rPr>
            <w:rStyle w:val="Hipercze"/>
          </w:rPr>
          <w:t>Jak długo uczestnik kursu obronnego ma dostęp do platformy szkolenia zdalnego?</w:t>
        </w:r>
      </w:hyperlink>
    </w:p>
    <w:p w14:paraId="3A18CDD8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0" w:history="1">
        <w:r w:rsidR="007040E8" w:rsidRPr="00E81E95">
          <w:rPr>
            <w:rStyle w:val="Hipercze"/>
          </w:rPr>
          <w:t>Czy jest możliwość przedłużenia dostępu do platformy szkolenia zdalnego po upływie 60 dni?</w:t>
        </w:r>
      </w:hyperlink>
    </w:p>
    <w:p w14:paraId="649DB428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1" w:history="1">
        <w:r w:rsidR="007040E8" w:rsidRPr="00E81E95">
          <w:rPr>
            <w:rStyle w:val="Hipercze"/>
          </w:rPr>
          <w:t>Jak długo uczestnik części teoretycznej wyższego kursu obronnego (WKO) ma dostęp do platformy szkolenia zdalnego?</w:t>
        </w:r>
      </w:hyperlink>
    </w:p>
    <w:p w14:paraId="11153BED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2" w:history="1">
        <w:r w:rsidR="007040E8" w:rsidRPr="00E81E95">
          <w:rPr>
            <w:rStyle w:val="Hipercze"/>
          </w:rPr>
          <w:t>Jak wygląda kurs obronny na platformie?</w:t>
        </w:r>
      </w:hyperlink>
    </w:p>
    <w:p w14:paraId="76A89AF5" w14:textId="4C260643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3" w:history="1">
        <w:r w:rsidR="007040E8" w:rsidRPr="00E81E95">
          <w:rPr>
            <w:rStyle w:val="Hipercze"/>
          </w:rPr>
          <w:t xml:space="preserve">Wypełniłem formularz zgłoszeniowy do udziału w wyższym kursie obronnym (WKO) i wysłałem, </w:t>
        </w:r>
        <w:r w:rsidR="00461AE4">
          <w:rPr>
            <w:rStyle w:val="Hipercze"/>
          </w:rPr>
          <w:br/>
        </w:r>
        <w:r w:rsidR="007040E8" w:rsidRPr="00E81E95">
          <w:rPr>
            <w:rStyle w:val="Hipercze"/>
          </w:rPr>
          <w:t>co dalej?</w:t>
        </w:r>
      </w:hyperlink>
    </w:p>
    <w:p w14:paraId="3D4D9B1F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4" w:history="1">
        <w:r w:rsidR="007040E8" w:rsidRPr="00E81E95">
          <w:rPr>
            <w:rStyle w:val="Hipercze"/>
          </w:rPr>
          <w:t>Ukończyłem część teoretyczną wyższego kursu obronnego (WKO), co dalej?</w:t>
        </w:r>
      </w:hyperlink>
    </w:p>
    <w:p w14:paraId="6544C050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5" w:history="1">
        <w:r w:rsidR="007040E8" w:rsidRPr="00E81E95">
          <w:rPr>
            <w:rStyle w:val="Hipercze"/>
          </w:rPr>
          <w:t>Co zrobić, jeżeli zapisałem się na kurs, dostałem login i hasło, ale nie ukończyłem szkolenia?</w:t>
        </w:r>
      </w:hyperlink>
    </w:p>
    <w:p w14:paraId="1992A4EA" w14:textId="69CB1459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6" w:history="1">
        <w:r w:rsidR="007040E8" w:rsidRPr="00E81E95">
          <w:rPr>
            <w:rStyle w:val="Hipercze"/>
          </w:rPr>
          <w:t xml:space="preserve">Brałem już udział w kursie obronnym na platformie szkolenia obronnego. Czy muszę uczestniczyć </w:t>
        </w:r>
        <w:r w:rsidR="00461AE4">
          <w:rPr>
            <w:rStyle w:val="Hipercze"/>
          </w:rPr>
          <w:br/>
        </w:r>
        <w:r w:rsidR="007040E8" w:rsidRPr="00E81E95">
          <w:rPr>
            <w:rStyle w:val="Hipercze"/>
          </w:rPr>
          <w:t>w nim kolejny raz?</w:t>
        </w:r>
      </w:hyperlink>
    </w:p>
    <w:p w14:paraId="29CD7568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7" w:history="1">
        <w:r w:rsidR="007040E8" w:rsidRPr="00E81E95">
          <w:rPr>
            <w:rStyle w:val="Hipercze"/>
          </w:rPr>
          <w:t>Czy można w urzędzie prowadzić teoretyczne szkolenie obronne?</w:t>
        </w:r>
      </w:hyperlink>
    </w:p>
    <w:p w14:paraId="4A1DECCC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8" w:history="1">
        <w:r w:rsidR="007040E8" w:rsidRPr="00E81E95">
          <w:rPr>
            <w:rStyle w:val="Hipercze"/>
          </w:rPr>
          <w:t>Kiedy przesłać wniosek o zamieszczenie na platformie szkolenia obronnego (w kategorii ćwiczenia) informacji o ćwiczeniu obronnym?</w:t>
        </w:r>
      </w:hyperlink>
    </w:p>
    <w:p w14:paraId="79123C07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09" w:history="1">
        <w:r w:rsidR="007040E8" w:rsidRPr="00E81E95">
          <w:rPr>
            <w:rStyle w:val="Hipercze"/>
          </w:rPr>
          <w:t>Jak często organizować ćwiczenia obronne?</w:t>
        </w:r>
      </w:hyperlink>
    </w:p>
    <w:p w14:paraId="4B95C44A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10" w:history="1">
        <w:r w:rsidR="007040E8" w:rsidRPr="00E81E95">
          <w:rPr>
            <w:rStyle w:val="Hipercze"/>
          </w:rPr>
          <w:t>Czym jest trening?</w:t>
        </w:r>
      </w:hyperlink>
    </w:p>
    <w:p w14:paraId="4B982C84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11" w:history="1">
        <w:r w:rsidR="007040E8" w:rsidRPr="00E81E95">
          <w:rPr>
            <w:rStyle w:val="Hipercze"/>
          </w:rPr>
          <w:t>Czym jest gra decyzyjna?</w:t>
        </w:r>
      </w:hyperlink>
    </w:p>
    <w:p w14:paraId="27F0916E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12" w:history="1">
        <w:r w:rsidR="007040E8" w:rsidRPr="00E81E95">
          <w:rPr>
            <w:rStyle w:val="Hipercze"/>
          </w:rPr>
          <w:t>Czym są wnioski i rekomendacje z przeprowadzonych ćwiczeń?</w:t>
        </w:r>
      </w:hyperlink>
    </w:p>
    <w:p w14:paraId="5307FBC2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13" w:history="1">
        <w:r w:rsidR="007040E8" w:rsidRPr="00E81E95">
          <w:rPr>
            <w:rStyle w:val="Hipercze"/>
          </w:rPr>
          <w:t>Czy uczestnictwo w ćwiczeniach obronnych organizowanych przez inne podmioty jest wypełnieniem obowiązku ich przeprowadzenia?</w:t>
        </w:r>
      </w:hyperlink>
    </w:p>
    <w:p w14:paraId="7452104C" w14:textId="77777777" w:rsidR="007040E8" w:rsidRDefault="00000000">
      <w:pPr>
        <w:pStyle w:val="Spistreci1"/>
        <w:rPr>
          <w:rStyle w:val="Hipercze"/>
        </w:rPr>
      </w:pPr>
      <w:hyperlink w:anchor="_Toc222398914" w:history="1">
        <w:r w:rsidR="007040E8" w:rsidRPr="00E81E95">
          <w:rPr>
            <w:rStyle w:val="Hipercze"/>
          </w:rPr>
          <w:t>Czy można zapraszać inne (zewnętrzne) podmioty do udziału w ćwiczeniach obronnych?</w:t>
        </w:r>
      </w:hyperlink>
    </w:p>
    <w:p w14:paraId="4296A56D" w14:textId="77777777" w:rsidR="00461AE4" w:rsidRDefault="00461AE4" w:rsidP="00461AE4"/>
    <w:p w14:paraId="63268D3D" w14:textId="77777777" w:rsidR="00461AE4" w:rsidRPr="00461AE4" w:rsidRDefault="00461AE4" w:rsidP="00461AE4"/>
    <w:p w14:paraId="6113AF1B" w14:textId="4B318FCD" w:rsidR="00461AE4" w:rsidRPr="00461AE4" w:rsidRDefault="00000000" w:rsidP="00461AE4">
      <w:pPr>
        <w:pStyle w:val="Spistreci1"/>
        <w:rPr>
          <w:color w:val="0563C1" w:themeColor="hyperlink"/>
          <w:u w:val="single"/>
        </w:rPr>
      </w:pPr>
      <w:hyperlink w:anchor="_Toc222398915" w:history="1">
        <w:r w:rsidR="007040E8" w:rsidRPr="00E81E95">
          <w:rPr>
            <w:rStyle w:val="Hipercze"/>
          </w:rPr>
          <w:t>Czy można zlecić przygotowanie i przeprowadzenie ćwiczenia podmiotowi zewnętrznemu?</w:t>
        </w:r>
      </w:hyperlink>
    </w:p>
    <w:p w14:paraId="6C76FE9E" w14:textId="77777777" w:rsidR="007040E8" w:rsidRDefault="0000000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22398916" w:history="1">
        <w:r w:rsidR="007040E8" w:rsidRPr="00E81E95">
          <w:rPr>
            <w:rStyle w:val="Hipercze"/>
          </w:rPr>
          <w:t>Co to są zalecenia dotyczące tematyki i sposobu prowadzenia ćwiczeń?</w:t>
        </w:r>
      </w:hyperlink>
    </w:p>
    <w:p w14:paraId="520F45F3" w14:textId="2C12DE3F" w:rsidR="00D03259" w:rsidRPr="008F2971" w:rsidRDefault="00C10C2F" w:rsidP="00E869FB">
      <w:pPr>
        <w:pStyle w:val="Nagwek1"/>
      </w:pPr>
      <w:r>
        <w:fldChar w:fldCharType="end"/>
      </w:r>
      <w:bookmarkStart w:id="0" w:name="_Toc222398888"/>
      <w:r w:rsidR="00D03259" w:rsidRPr="008F2971">
        <w:t>D</w:t>
      </w:r>
      <w:r w:rsidR="00D03259">
        <w:t>la</w:t>
      </w:r>
      <w:r w:rsidR="00D03259" w:rsidRPr="008F2971">
        <w:t xml:space="preserve"> kogo </w:t>
      </w:r>
      <w:r w:rsidR="00D03259">
        <w:t>organizowane</w:t>
      </w:r>
      <w:r w:rsidR="00D03259" w:rsidRPr="008F2971">
        <w:t xml:space="preserve"> </w:t>
      </w:r>
      <w:r w:rsidR="00842EFB" w:rsidRPr="008F2971">
        <w:t xml:space="preserve">są </w:t>
      </w:r>
      <w:r w:rsidR="00D03259" w:rsidRPr="008F2971">
        <w:t>kursy obronne?</w:t>
      </w:r>
      <w:bookmarkEnd w:id="0"/>
      <w:r w:rsidR="00D03259" w:rsidRPr="008F2971">
        <w:t xml:space="preserve"> </w:t>
      </w:r>
    </w:p>
    <w:p w14:paraId="2EFB5664" w14:textId="3BF8A02F" w:rsidR="00D03259" w:rsidRDefault="00D03259" w:rsidP="00C10C2F">
      <w:pPr>
        <w:jc w:val="both"/>
      </w:pPr>
      <w:r w:rsidRPr="008F2971">
        <w:t xml:space="preserve">Kursy obronne skierowane są do osób kierujących wykonywaniem zadań szczególnie ważnych </w:t>
      </w:r>
      <w:r w:rsidR="00461AE4">
        <w:br/>
      </w:r>
      <w:r w:rsidRPr="008F2971">
        <w:t xml:space="preserve">dla bezpieczeństwa lub obronności oraz wykonujących te zadania w administracji publicznej, jednostkach organizacyjnych tworzonych przez organy samorządu terytorialnego </w:t>
      </w:r>
      <w:r w:rsidR="00461AE4">
        <w:br/>
      </w:r>
      <w:r w:rsidRPr="008F2971">
        <w:t>o</w:t>
      </w:r>
      <w:r w:rsidR="00C10C2F">
        <w:t>raz u przedsiębiorców, na </w:t>
      </w:r>
      <w:r w:rsidRPr="008F2971">
        <w:t xml:space="preserve">których nałożono </w:t>
      </w:r>
      <w:r>
        <w:t>zadania obronne</w:t>
      </w:r>
      <w:r w:rsidRPr="008F2971">
        <w:t>.</w:t>
      </w:r>
    </w:p>
    <w:p w14:paraId="237BEEB3" w14:textId="5BC45D07" w:rsidR="00F025B5" w:rsidRDefault="00F025B5" w:rsidP="00F025B5">
      <w:pPr>
        <w:pStyle w:val="Nagwek1"/>
      </w:pPr>
      <w:bookmarkStart w:id="1" w:name="_Toc222398889"/>
      <w:r>
        <w:t>Dla kogo organizowane są wyższe kursy obronne?</w:t>
      </w:r>
      <w:bookmarkEnd w:id="1"/>
    </w:p>
    <w:p w14:paraId="699AA354" w14:textId="057B7088" w:rsidR="00F025B5" w:rsidRDefault="00F025B5" w:rsidP="00D03259">
      <w:r>
        <w:t>Wyższe kursy obronne</w:t>
      </w:r>
      <w:r w:rsidRPr="00F025B5">
        <w:t xml:space="preserve"> organizowane są dla osób</w:t>
      </w:r>
      <w:r>
        <w:t>,</w:t>
      </w:r>
      <w:r w:rsidRPr="00F025B5">
        <w:t xml:space="preserve"> wskazanych w § 6 rozporządzenia Rady Ministrów w sprawie szkolenie obronnego</w:t>
      </w:r>
      <w:r>
        <w:t>.</w:t>
      </w:r>
    </w:p>
    <w:p w14:paraId="31108F92" w14:textId="77777777" w:rsidR="00D03259" w:rsidRPr="008F2971" w:rsidRDefault="00D03259" w:rsidP="00C10C2F">
      <w:pPr>
        <w:pStyle w:val="Nagwek1"/>
      </w:pPr>
      <w:bookmarkStart w:id="2" w:name="_Toc222398890"/>
      <w:r w:rsidRPr="008F2971">
        <w:t>Czy udział w kursach obronnych i wyższych kursach obronnych jest płatny?</w:t>
      </w:r>
      <w:bookmarkEnd w:id="2"/>
    </w:p>
    <w:p w14:paraId="6360A8C8" w14:textId="77777777" w:rsidR="00D03259" w:rsidRDefault="00D03259" w:rsidP="00D03259">
      <w:r w:rsidRPr="008F2971">
        <w:t xml:space="preserve">Nie, uczestnik bierze udział w kursach </w:t>
      </w:r>
      <w:r w:rsidR="00842EFB">
        <w:t>bez</w:t>
      </w:r>
      <w:r w:rsidRPr="008F2971">
        <w:t>płatnie.</w:t>
      </w:r>
    </w:p>
    <w:p w14:paraId="12470EF9" w14:textId="77777777" w:rsidR="00D03259" w:rsidRPr="00920C22" w:rsidRDefault="00D03259" w:rsidP="00C10C2F">
      <w:pPr>
        <w:pStyle w:val="Nagwek1"/>
      </w:pPr>
      <w:bookmarkStart w:id="3" w:name="_Toc222398891"/>
      <w:r w:rsidRPr="00920C22">
        <w:t>Czy k</w:t>
      </w:r>
      <w:r w:rsidR="00842EFB">
        <w:t xml:space="preserve">onta użytkownika na platformie </w:t>
      </w:r>
      <w:r w:rsidRPr="00920C22">
        <w:t>szkoleni</w:t>
      </w:r>
      <w:r w:rsidR="00842EFB">
        <w:t>a</w:t>
      </w:r>
      <w:r w:rsidRPr="00920C22">
        <w:t xml:space="preserve"> obronne</w:t>
      </w:r>
      <w:r w:rsidR="00842EFB">
        <w:t>go</w:t>
      </w:r>
      <w:r w:rsidRPr="00920C22">
        <w:t xml:space="preserve"> są imienne?</w:t>
      </w:r>
      <w:bookmarkEnd w:id="3"/>
      <w:r w:rsidRPr="00920C22">
        <w:t xml:space="preserve"> </w:t>
      </w:r>
    </w:p>
    <w:p w14:paraId="58360D7D" w14:textId="2ED89CA2" w:rsidR="00F75542" w:rsidRDefault="00D03259" w:rsidP="00C10C2F">
      <w:pPr>
        <w:jc w:val="both"/>
        <w:rPr>
          <w:bCs/>
        </w:rPr>
      </w:pPr>
      <w:r w:rsidRPr="00920C22">
        <w:rPr>
          <w:bCs/>
        </w:rPr>
        <w:t>Konta użytkownika na platformie „szkolenie obronne” pozwalające na udział w szkoleniu oraz loginy są anonimowe. Dane służbowe/kontaktowe (zwykłe) uczestników podlegają pseudoan</w:t>
      </w:r>
      <w:r w:rsidR="00842EFB">
        <w:rPr>
          <w:bCs/>
        </w:rPr>
        <w:t>on</w:t>
      </w:r>
      <w:r w:rsidRPr="00920C22">
        <w:rPr>
          <w:bCs/>
        </w:rPr>
        <w:t>i</w:t>
      </w:r>
      <w:r w:rsidR="00842EFB">
        <w:rPr>
          <w:bCs/>
        </w:rPr>
        <w:t>m</w:t>
      </w:r>
      <w:r w:rsidRPr="00920C22">
        <w:rPr>
          <w:bCs/>
        </w:rPr>
        <w:t xml:space="preserve">izacji, </w:t>
      </w:r>
      <w:r w:rsidR="00461AE4">
        <w:rPr>
          <w:bCs/>
        </w:rPr>
        <w:br/>
      </w:r>
      <w:r w:rsidRPr="00920C22">
        <w:rPr>
          <w:bCs/>
        </w:rPr>
        <w:t>co oznacza</w:t>
      </w:r>
      <w:r>
        <w:rPr>
          <w:bCs/>
        </w:rPr>
        <w:t>,</w:t>
      </w:r>
      <w:r w:rsidRPr="00920C22">
        <w:rPr>
          <w:bCs/>
        </w:rPr>
        <w:t xml:space="preserve"> że nie będzie można powiązać ich bezpośrednio z osobą fizyczną.</w:t>
      </w:r>
      <w:r>
        <w:rPr>
          <w:bCs/>
        </w:rPr>
        <w:t xml:space="preserve"> </w:t>
      </w:r>
    </w:p>
    <w:p w14:paraId="1CD28032" w14:textId="7C1DE90A" w:rsidR="00F75542" w:rsidRDefault="00F75542" w:rsidP="00F75542">
      <w:pPr>
        <w:pStyle w:val="Nagwek1"/>
      </w:pPr>
      <w:bookmarkStart w:id="4" w:name="_Toc222398892"/>
      <w:r>
        <w:t>Kim jest koordynator szkolenia obronnego?</w:t>
      </w:r>
      <w:bookmarkEnd w:id="4"/>
    </w:p>
    <w:p w14:paraId="5A3E15A6" w14:textId="10E79C62" w:rsidR="00F75542" w:rsidRDefault="00F75542" w:rsidP="00461AE4">
      <w:pPr>
        <w:jc w:val="both"/>
      </w:pPr>
      <w:r>
        <w:t xml:space="preserve">Koordynator to osoba wyznaczona do pełnienia roli koordynatora szkolenia obronnego w Dziale Administracji Rządowej, administracji samorządowej, u przedsiębiorców oraz w urzędach </w:t>
      </w:r>
      <w:r w:rsidR="00461AE4">
        <w:br/>
      </w:r>
      <w:r>
        <w:t>i instytucjach.</w:t>
      </w:r>
    </w:p>
    <w:p w14:paraId="7C705C43" w14:textId="1AD15F31" w:rsidR="00F75542" w:rsidRPr="00F75542" w:rsidRDefault="00F75542" w:rsidP="00461AE4">
      <w:pPr>
        <w:jc w:val="both"/>
      </w:pPr>
      <w:r>
        <w:t>Jednocześnie nadmieniamy, że dane takiej osoby można uzyskać w komórce organizacyjno-kadrowej własnej organizacji.</w:t>
      </w:r>
    </w:p>
    <w:p w14:paraId="725264AA" w14:textId="77777777" w:rsidR="00D03259" w:rsidRPr="00592A66" w:rsidRDefault="00D03259" w:rsidP="00C10C2F">
      <w:pPr>
        <w:pStyle w:val="Nagwek1"/>
      </w:pPr>
      <w:bookmarkStart w:id="5" w:name="_Toc222398893"/>
      <w:r w:rsidRPr="00592A66">
        <w:t>Do kiedy można się zapisywać na kursy obronne?</w:t>
      </w:r>
      <w:bookmarkEnd w:id="5"/>
    </w:p>
    <w:p w14:paraId="5DECC8B7" w14:textId="22088D19" w:rsidR="00D03259" w:rsidRDefault="00D03259" w:rsidP="00D03259">
      <w:r>
        <w:t>Na kurs obronn</w:t>
      </w:r>
      <w:r w:rsidR="00751BEF">
        <w:t xml:space="preserve">y </w:t>
      </w:r>
      <w:r>
        <w:t>można się zapisać</w:t>
      </w:r>
      <w:r w:rsidR="00751BEF">
        <w:t xml:space="preserve"> w każdej chwili, nie ma terminu ograniczającego zapisy.</w:t>
      </w:r>
    </w:p>
    <w:p w14:paraId="3A1CCC8C" w14:textId="77777777" w:rsidR="00D03259" w:rsidRPr="00592A66" w:rsidRDefault="00D03259" w:rsidP="00C10C2F">
      <w:pPr>
        <w:pStyle w:val="Nagwek1"/>
      </w:pPr>
      <w:bookmarkStart w:id="6" w:name="_Toc222398894"/>
      <w:r w:rsidRPr="00592A66">
        <w:t>Do kiedy można się zgłaszać na wyższe kursy obronne</w:t>
      </w:r>
      <w:r>
        <w:t xml:space="preserve"> (WKO)</w:t>
      </w:r>
      <w:r w:rsidRPr="00592A66">
        <w:t>?</w:t>
      </w:r>
      <w:bookmarkEnd w:id="6"/>
    </w:p>
    <w:p w14:paraId="06EFF1C9" w14:textId="2BFE032D" w:rsidR="00832706" w:rsidRPr="00832706" w:rsidRDefault="00832706" w:rsidP="007040E8">
      <w:r w:rsidRPr="00832706">
        <w:t xml:space="preserve">Zgłoszenie na </w:t>
      </w:r>
      <w:r w:rsidR="00681E80" w:rsidRPr="00832706">
        <w:t xml:space="preserve">wyższy kurs obronny </w:t>
      </w:r>
      <w:r w:rsidRPr="00832706">
        <w:t>możesz wysłać:</w:t>
      </w:r>
    </w:p>
    <w:p w14:paraId="3E1B5F6C" w14:textId="1EBDA2A7" w:rsidR="00832706" w:rsidRDefault="00681E80" w:rsidP="007040E8">
      <w:r>
        <w:t>-</w:t>
      </w:r>
      <w:r w:rsidR="00832706" w:rsidRPr="00832706">
        <w:t xml:space="preserve"> od 12 lutego do 31 marca br. na zajęcia prowadzone w pierwszej połowie roku (należy wypełnić formularz na I półrocze),</w:t>
      </w:r>
    </w:p>
    <w:p w14:paraId="278C6B94" w14:textId="3E15FE81" w:rsidR="00681E80" w:rsidRPr="00832706" w:rsidRDefault="00681E80" w:rsidP="007040E8">
      <w:r>
        <w:t>lub</w:t>
      </w:r>
    </w:p>
    <w:p w14:paraId="4FFCCB7E" w14:textId="6CFA2DFE" w:rsidR="00832706" w:rsidRDefault="00681E80" w:rsidP="007040E8">
      <w:r>
        <w:t xml:space="preserve">- </w:t>
      </w:r>
      <w:r w:rsidR="00832706" w:rsidRPr="00832706">
        <w:t>od 15 kwietnia do 30 czerwca br. na zajęcia prowadzone w drugiej połowie roku (należy wypełnić formularz na II półrocze).</w:t>
      </w:r>
    </w:p>
    <w:p w14:paraId="66B5D5D0" w14:textId="55C05EAC" w:rsidR="00D03259" w:rsidRPr="00592A66" w:rsidRDefault="00D03259" w:rsidP="00832706">
      <w:pPr>
        <w:pStyle w:val="Nagwek1"/>
      </w:pPr>
      <w:bookmarkStart w:id="7" w:name="_Toc222398895"/>
      <w:r w:rsidRPr="00592A66">
        <w:t>Czy można w jednym mailu przesłać zgłoszenia na szkolenie obronne kilku osób?</w:t>
      </w:r>
      <w:bookmarkEnd w:id="7"/>
    </w:p>
    <w:p w14:paraId="68D87D1A" w14:textId="0F327CFF" w:rsidR="00D03259" w:rsidRDefault="00D03259" w:rsidP="00D03259">
      <w:r>
        <w:t>Nie</w:t>
      </w:r>
      <w:r w:rsidR="00842EFB">
        <w:t>,</w:t>
      </w:r>
      <w:r>
        <w:t xml:space="preserve"> </w:t>
      </w:r>
      <w:r w:rsidR="00842EFB">
        <w:t xml:space="preserve">do </w:t>
      </w:r>
      <w:r>
        <w:t>zgłaszania na kursy obronne służy formularz zgłoszeniowy</w:t>
      </w:r>
      <w:r w:rsidR="00842EFB">
        <w:t>.</w:t>
      </w:r>
      <w:r>
        <w:t xml:space="preserve"> </w:t>
      </w:r>
      <w:r w:rsidR="00842EFB">
        <w:t xml:space="preserve">Każdy </w:t>
      </w:r>
      <w:r>
        <w:t>zainteresowany musi</w:t>
      </w:r>
      <w:r w:rsidR="00F96F23">
        <w:br/>
      </w:r>
      <w:r>
        <w:t>go wypełnić i przesłać osobiście.</w:t>
      </w:r>
    </w:p>
    <w:p w14:paraId="427E9396" w14:textId="77777777" w:rsidR="00F96F23" w:rsidRDefault="00F96F23" w:rsidP="00D03259"/>
    <w:p w14:paraId="5A87539D" w14:textId="77777777" w:rsidR="00D03259" w:rsidRPr="005162F2" w:rsidRDefault="00D03259" w:rsidP="00C10C2F">
      <w:pPr>
        <w:pStyle w:val="Nagwek1"/>
      </w:pPr>
      <w:bookmarkStart w:id="8" w:name="_Toc222398896"/>
      <w:r w:rsidRPr="005162F2">
        <w:lastRenderedPageBreak/>
        <w:t xml:space="preserve">Czy zainteresowaną osobę (np. ministra, dyrektora) może </w:t>
      </w:r>
      <w:r w:rsidR="00235AFD">
        <w:t>zgłosić na </w:t>
      </w:r>
      <w:r w:rsidRPr="005162F2">
        <w:t>wyższy kurs obronny ktoś inny (np. sekretariat)?</w:t>
      </w:r>
      <w:bookmarkEnd w:id="8"/>
    </w:p>
    <w:p w14:paraId="149FA10E" w14:textId="77777777" w:rsidR="00D03259" w:rsidRDefault="00D03259" w:rsidP="00C10C2F">
      <w:pPr>
        <w:jc w:val="both"/>
      </w:pPr>
      <w:r>
        <w:t>Nie</w:t>
      </w:r>
      <w:r w:rsidR="00842EFB">
        <w:t>,</w:t>
      </w:r>
      <w:r>
        <w:t xml:space="preserve"> </w:t>
      </w:r>
      <w:r w:rsidR="00842EFB">
        <w:t xml:space="preserve">każdy </w:t>
      </w:r>
      <w:r>
        <w:t>zainteresowany musi wypełnić formularz zgłoszeniowy korzystając z własnego (służbowego) adresu mailowego.</w:t>
      </w:r>
    </w:p>
    <w:p w14:paraId="4AF19703" w14:textId="77777777" w:rsidR="00237419" w:rsidRDefault="00237419" w:rsidP="00E67AF5">
      <w:pPr>
        <w:pStyle w:val="Nagwek1"/>
      </w:pPr>
      <w:bookmarkStart w:id="9" w:name="_Toc222398897"/>
      <w:r w:rsidRPr="00237419">
        <w:t>Co zrobić w przypadku, gdy nie mogę uruchomić wykładu/pojawia się problem wyskakujących okien?</w:t>
      </w:r>
      <w:bookmarkEnd w:id="9"/>
    </w:p>
    <w:p w14:paraId="313B271B" w14:textId="00B9DEE8" w:rsidR="00BC1F53" w:rsidRDefault="00237419" w:rsidP="00F96F23">
      <w:pPr>
        <w:jc w:val="both"/>
      </w:pPr>
      <w:r w:rsidRPr="00237419">
        <w:t>Należy sprawdzić, czy wyskakujące okna w przeglądarce zostały odblokowane (</w:t>
      </w:r>
      <w:r w:rsidR="00BC1F53">
        <w:t xml:space="preserve">wskazówki </w:t>
      </w:r>
      <w:r w:rsidR="00F96F23">
        <w:br/>
      </w:r>
      <w:r w:rsidR="00BC1F53">
        <w:t xml:space="preserve">jak odblokować wyskakujące okna znajdują się </w:t>
      </w:r>
      <w:r w:rsidRPr="00237419">
        <w:t>w instrukcji przesłanej w pierwszym mailu</w:t>
      </w:r>
      <w:r>
        <w:t>,</w:t>
      </w:r>
      <w:r w:rsidRPr="00237419">
        <w:t xml:space="preserve"> razem z</w:t>
      </w:r>
      <w:r w:rsidR="00751BEF">
        <w:t> </w:t>
      </w:r>
      <w:r w:rsidRPr="00237419">
        <w:t xml:space="preserve">danymi logowania). </w:t>
      </w:r>
    </w:p>
    <w:p w14:paraId="4558088E" w14:textId="77777777" w:rsidR="00237419" w:rsidRDefault="00237419" w:rsidP="00F96F23">
      <w:pPr>
        <w:jc w:val="both"/>
      </w:pPr>
      <w:r w:rsidRPr="00237419">
        <w:t>Jeśli wyskakujące okna zostały odblokowane, a problem nadal występuje</w:t>
      </w:r>
      <w:r>
        <w:t xml:space="preserve"> –</w:t>
      </w:r>
      <w:r w:rsidRPr="00237419">
        <w:t xml:space="preserve"> należy spróbować odtworzyć kurs na innej przeglądarce, podpiąć się do innego łącza internetowego lub spróbować zrealizować kurs na innym komputerze.</w:t>
      </w:r>
    </w:p>
    <w:p w14:paraId="5D4D0FF1" w14:textId="63AEDF3A" w:rsidR="00237419" w:rsidRDefault="004F629F" w:rsidP="004F629F">
      <w:pPr>
        <w:pStyle w:val="Nagwek1"/>
      </w:pPr>
      <w:bookmarkStart w:id="10" w:name="_Toc222398898"/>
      <w:r>
        <w:t xml:space="preserve">Co to jest </w:t>
      </w:r>
      <w:r w:rsidRPr="004F629F">
        <w:t>dwuskładnikowy proces logowania MFA (ang. Multi-Factor Authentication)</w:t>
      </w:r>
      <w:bookmarkEnd w:id="10"/>
    </w:p>
    <w:p w14:paraId="2FFEB7BD" w14:textId="3C9D4035" w:rsidR="00B1445A" w:rsidRDefault="00B1445A" w:rsidP="00F96F23">
      <w:pPr>
        <w:jc w:val="both"/>
      </w:pPr>
      <w:r>
        <w:t xml:space="preserve">Jest to element poprawiający bezpieczeństwo platformy i jej użytkowników. Dla osoby biorącej udział w </w:t>
      </w:r>
      <w:r w:rsidR="00E869FB">
        <w:t>szkoleniu</w:t>
      </w:r>
      <w:r w:rsidR="009F3A26">
        <w:t xml:space="preserve"> na platformie </w:t>
      </w:r>
      <w:r>
        <w:t xml:space="preserve">oznacza </w:t>
      </w:r>
      <w:r w:rsidR="009F3A26">
        <w:t xml:space="preserve">to </w:t>
      </w:r>
      <w:r>
        <w:t xml:space="preserve">konieczność zainstalowania na </w:t>
      </w:r>
      <w:r w:rsidR="009F3A26">
        <w:t xml:space="preserve">swoim </w:t>
      </w:r>
      <w:r>
        <w:t xml:space="preserve">smartfonie wybranej aplikacji typu authenticator. </w:t>
      </w:r>
      <w:r w:rsidRPr="00B1445A">
        <w:t>Aplikacja pozwala na weryfikowanie przypisanego do niej użytkownika, dzięki czemu można bezpiecznie korzystać z zasobów platformy</w:t>
      </w:r>
      <w:r w:rsidR="009F3A26">
        <w:t>. S</w:t>
      </w:r>
      <w:r w:rsidR="009F3A26" w:rsidRPr="00B1445A">
        <w:t xml:space="preserve">konfigurowania </w:t>
      </w:r>
      <w:r w:rsidR="009F3A26">
        <w:t xml:space="preserve">aplikacji jest </w:t>
      </w:r>
      <w:r w:rsidRPr="00B1445A">
        <w:t>proste i intuicyjne</w:t>
      </w:r>
      <w:r>
        <w:t xml:space="preserve">, ale </w:t>
      </w:r>
      <w:r w:rsidRPr="00B1445A">
        <w:t xml:space="preserve">konieczny jest </w:t>
      </w:r>
      <w:r>
        <w:t xml:space="preserve">do tego </w:t>
      </w:r>
      <w:r w:rsidRPr="00B1445A">
        <w:t>smartfon z poprawnie działającą kamerą (aparatem)</w:t>
      </w:r>
      <w:r>
        <w:t xml:space="preserve">. </w:t>
      </w:r>
    </w:p>
    <w:p w14:paraId="70698104" w14:textId="77777777" w:rsidR="00D03259" w:rsidRPr="00371254" w:rsidRDefault="00D03259" w:rsidP="00C10C2F">
      <w:pPr>
        <w:pStyle w:val="Nagwek1"/>
      </w:pPr>
      <w:bookmarkStart w:id="11" w:name="_Toc222398899"/>
      <w:r w:rsidRPr="00371254">
        <w:t>Jak długo uczestnik kursu obronnego ma dostęp do platformy szkolenia zdalnego?</w:t>
      </w:r>
      <w:bookmarkEnd w:id="11"/>
    </w:p>
    <w:p w14:paraId="1A8768F2" w14:textId="77777777" w:rsidR="00D03259" w:rsidRDefault="00D03259" w:rsidP="00C10C2F">
      <w:pPr>
        <w:jc w:val="both"/>
      </w:pPr>
      <w:r>
        <w:t>Dostęp jest nadawany na 60 dni kalendarzowych.</w:t>
      </w:r>
    </w:p>
    <w:p w14:paraId="57D1D45E" w14:textId="77777777" w:rsidR="00D03259" w:rsidRDefault="00D03259" w:rsidP="00C10C2F">
      <w:pPr>
        <w:jc w:val="both"/>
      </w:pPr>
      <w:r>
        <w:t>UWAGA! czas dostępu liczy się od momentu nadania loginu i hasła (otrzymania przez uczestnika maila z loginem i hasłem). Data pierwszego logowania uczestnika nie ma</w:t>
      </w:r>
      <w:r w:rsidR="00C10C2F">
        <w:t xml:space="preserve"> w tym przypadku znaczenia. Dla </w:t>
      </w:r>
      <w:r>
        <w:t xml:space="preserve">przykładu: jeśli uczestnik otrzymał mail z loginem i hasłem 1 marca, a </w:t>
      </w:r>
      <w:r w:rsidR="00C10C2F">
        <w:t>zalogował się po raz pierwszy 3 </w:t>
      </w:r>
      <w:r>
        <w:t>kwietnia (w 34 dniu), to pozostaje mu 26 dni na ukończenie szkolenia.</w:t>
      </w:r>
    </w:p>
    <w:p w14:paraId="007077C8" w14:textId="77777777" w:rsidR="00237419" w:rsidRDefault="00237419" w:rsidP="00E67AF5">
      <w:pPr>
        <w:pStyle w:val="Nagwek1"/>
      </w:pPr>
      <w:bookmarkStart w:id="12" w:name="_Toc222398900"/>
      <w:r w:rsidRPr="00237419">
        <w:t xml:space="preserve">Czy jest możliwość przedłużenia dostępu do </w:t>
      </w:r>
      <w:r>
        <w:t>platformy szkolenia zdalnego</w:t>
      </w:r>
      <w:r w:rsidRPr="00237419">
        <w:t xml:space="preserve"> po upływie 60 dni?</w:t>
      </w:r>
      <w:bookmarkEnd w:id="12"/>
    </w:p>
    <w:p w14:paraId="75AFD153" w14:textId="77777777" w:rsidR="00237419" w:rsidRDefault="00237419" w:rsidP="00F96F23">
      <w:pPr>
        <w:jc w:val="both"/>
      </w:pPr>
      <w:r>
        <w:t xml:space="preserve">W wyjątkowych przypadkach istnieje możliwość przedłużenia ważności konta na platformie szkoleniowej. W tym celu należy: </w:t>
      </w:r>
    </w:p>
    <w:p w14:paraId="74FE5AA8" w14:textId="77777777" w:rsidR="00237419" w:rsidRDefault="00237419" w:rsidP="00F96F23">
      <w:pPr>
        <w:pStyle w:val="Akapitzlist"/>
        <w:numPr>
          <w:ilvl w:val="0"/>
          <w:numId w:val="6"/>
        </w:numPr>
        <w:jc w:val="both"/>
      </w:pPr>
      <w:r>
        <w:t xml:space="preserve">wysłać prośbę mailem na adres </w:t>
      </w:r>
      <w:hyperlink r:id="rId10" w:history="1">
        <w:r w:rsidR="00671E70" w:rsidRPr="002E0838">
          <w:rPr>
            <w:rStyle w:val="Hipercze"/>
          </w:rPr>
          <w:t>szkolenie.obronne@ron.mil.pl</w:t>
        </w:r>
      </w:hyperlink>
      <w:r w:rsidR="00671E70">
        <w:t xml:space="preserve"> </w:t>
      </w:r>
    </w:p>
    <w:p w14:paraId="5CE8CE00" w14:textId="77777777" w:rsidR="00237419" w:rsidRDefault="00237419" w:rsidP="00F96F23">
      <w:pPr>
        <w:jc w:val="both"/>
      </w:pPr>
      <w:r>
        <w:t>lub</w:t>
      </w:r>
    </w:p>
    <w:p w14:paraId="6A33B049" w14:textId="77777777" w:rsidR="00237419" w:rsidRDefault="00237419" w:rsidP="00F96F23">
      <w:pPr>
        <w:pStyle w:val="Akapitzlist"/>
        <w:numPr>
          <w:ilvl w:val="0"/>
          <w:numId w:val="6"/>
        </w:numPr>
        <w:jc w:val="both"/>
      </w:pPr>
      <w:r>
        <w:t>zadzwonić na jeden z numerów telefonów: 261 813 990, 261 814 476, 261 813 449 (w godzinach 10.00-14.00 od poniedziałku do piątku z wyłączeniem dni wolnych od pracy)</w:t>
      </w:r>
    </w:p>
    <w:p w14:paraId="5BFEDC00" w14:textId="77777777" w:rsidR="00237419" w:rsidRDefault="00237419" w:rsidP="00F96F23">
      <w:pPr>
        <w:jc w:val="both"/>
      </w:pPr>
      <w:r>
        <w:t>W obydwu przypadkach konieczne jest podanie swojego loginu.</w:t>
      </w:r>
    </w:p>
    <w:p w14:paraId="5B4AD306" w14:textId="77777777" w:rsidR="00D03259" w:rsidRPr="00371254" w:rsidRDefault="00D03259" w:rsidP="00C10C2F">
      <w:pPr>
        <w:pStyle w:val="Nagwek1"/>
      </w:pPr>
      <w:bookmarkStart w:id="13" w:name="_Toc222398901"/>
      <w:r w:rsidRPr="00371254">
        <w:t xml:space="preserve">Jak długo uczestnik </w:t>
      </w:r>
      <w:r>
        <w:t xml:space="preserve">części teoretycznej wyższego </w:t>
      </w:r>
      <w:r w:rsidRPr="00371254">
        <w:t>kursu obronnego</w:t>
      </w:r>
      <w:r>
        <w:t xml:space="preserve"> (WKO)</w:t>
      </w:r>
      <w:r w:rsidRPr="00371254">
        <w:t xml:space="preserve"> ma dostęp do platformy szkolenia zdalnego?</w:t>
      </w:r>
      <w:bookmarkEnd w:id="13"/>
    </w:p>
    <w:p w14:paraId="608E8404" w14:textId="77777777" w:rsidR="00D03259" w:rsidRDefault="00D03259" w:rsidP="00C10C2F">
      <w:pPr>
        <w:jc w:val="both"/>
      </w:pPr>
      <w:r>
        <w:t>Dostęp do platformy szkolenia zdalnego wygasa na 3 dni przed rozpoczęciem części praktycznej szkolenia.</w:t>
      </w:r>
    </w:p>
    <w:p w14:paraId="71DF347C" w14:textId="77777777" w:rsidR="00D03259" w:rsidRPr="00371254" w:rsidRDefault="00D03259" w:rsidP="00C10C2F">
      <w:pPr>
        <w:pStyle w:val="Nagwek1"/>
      </w:pPr>
      <w:bookmarkStart w:id="14" w:name="_Toc222398902"/>
      <w:r w:rsidRPr="00371254">
        <w:lastRenderedPageBreak/>
        <w:t>Jak wygląda kurs obronny na platformie?</w:t>
      </w:r>
      <w:bookmarkEnd w:id="14"/>
    </w:p>
    <w:p w14:paraId="1AED652C" w14:textId="6A2F8C41" w:rsidR="00D03259" w:rsidRDefault="00D03259" w:rsidP="00C10C2F">
      <w:pPr>
        <w:jc w:val="both"/>
      </w:pPr>
      <w:r>
        <w:t xml:space="preserve">Materiał jest podzielony na zagadnienia, </w:t>
      </w:r>
      <w:r w:rsidR="00842EFB">
        <w:t xml:space="preserve">które składają się z </w:t>
      </w:r>
      <w:r>
        <w:t>temat</w:t>
      </w:r>
      <w:r w:rsidR="00842EFB">
        <w:t>ów</w:t>
      </w:r>
      <w:r>
        <w:t xml:space="preserve"> obowiązkow</w:t>
      </w:r>
      <w:r w:rsidR="00842EFB">
        <w:t>ych</w:t>
      </w:r>
      <w:r>
        <w:t xml:space="preserve"> i</w:t>
      </w:r>
      <w:r w:rsidR="00751BEF">
        <w:t> </w:t>
      </w:r>
      <w:r>
        <w:t>nieobowiązkow</w:t>
      </w:r>
      <w:r w:rsidR="00842EFB">
        <w:t>ych</w:t>
      </w:r>
      <w:r>
        <w:t>. W przypadku tematu obowiązkowego ukończe</w:t>
      </w:r>
      <w:r w:rsidR="00C10C2F">
        <w:t>nie daje możliwość przejścia do </w:t>
      </w:r>
      <w:r>
        <w:t>następnego. W przypadku tematów nieobowiązkowych uczestnik szkolenia może się z nimi zapoznać lub nie (zapoznanie się z tematem nie jest w takim przypadku warunkiem przejśc</w:t>
      </w:r>
      <w:r w:rsidR="00C10C2F">
        <w:t>ia do </w:t>
      </w:r>
      <w:r>
        <w:t>kolejnego).</w:t>
      </w:r>
    </w:p>
    <w:p w14:paraId="204F00A9" w14:textId="3ADB35E6" w:rsidR="00D03259" w:rsidRDefault="00D03259" w:rsidP="00C10C2F">
      <w:pPr>
        <w:jc w:val="both"/>
      </w:pPr>
      <w:r>
        <w:t xml:space="preserve">Każde zagadnienie kończy się sprawdzianem wiedzy – testem jednokrotnego wyboru, na który składa się </w:t>
      </w:r>
      <w:r w:rsidR="00751BEF">
        <w:t xml:space="preserve">z </w:t>
      </w:r>
      <w:r>
        <w:t>6 losowo wybranych pytań (dotyczących wyłącznie tematów obowiązkowych), z których na co najmniej 4 należy odpowiedzieć poprawnie. Test można powtarzać (poprawiać) dowolną liczę razy. Zaliczenie testu pozwala na przejście do kolejnego zagadnienia.</w:t>
      </w:r>
    </w:p>
    <w:p w14:paraId="11D9054D" w14:textId="77777777" w:rsidR="00D03259" w:rsidRDefault="00D03259" w:rsidP="00C10C2F">
      <w:pPr>
        <w:jc w:val="both"/>
      </w:pPr>
      <w:r>
        <w:t>Po ukończeniu wszystkich przewidzianych dla danej grupy szkoleniowej zagadnień uczestnik kursu wypełnia ankietę, po czym generuje się informacja o ukończeniu kursu. Dodatkowo uczestnik ma możliwość pobrania kompendium wiedzy oraz zapoznania się ze szkoleniem z zakresu prewencji antyterrorystycznej (odrębny login i hasło).</w:t>
      </w:r>
    </w:p>
    <w:p w14:paraId="4DAD0D66" w14:textId="77777777" w:rsidR="00D03259" w:rsidRDefault="00D03259" w:rsidP="00C10C2F">
      <w:pPr>
        <w:jc w:val="both"/>
      </w:pPr>
      <w:r>
        <w:t xml:space="preserve">Imienne zaświadczenie o ukończeniu kursu </w:t>
      </w:r>
      <w:r w:rsidR="00842EFB">
        <w:t>jest</w:t>
      </w:r>
      <w:r>
        <w:t xml:space="preserve"> przekaz</w:t>
      </w:r>
      <w:r w:rsidR="00842EFB">
        <w:t>ywane</w:t>
      </w:r>
      <w:r>
        <w:t xml:space="preserve"> na adres mailowy podany w formularzu zgłoszeniowym.</w:t>
      </w:r>
    </w:p>
    <w:p w14:paraId="155301B3" w14:textId="77777777" w:rsidR="00D03259" w:rsidRPr="008F2971" w:rsidRDefault="00D03259" w:rsidP="00C10C2F">
      <w:pPr>
        <w:pStyle w:val="Nagwek1"/>
      </w:pPr>
      <w:bookmarkStart w:id="15" w:name="_Toc222398903"/>
      <w:r w:rsidRPr="008F2971">
        <w:t xml:space="preserve">Wypełniłem formularz zgłoszeniowy do udziału w </w:t>
      </w:r>
      <w:r>
        <w:t>wyższym kursie obronnym (WKO)</w:t>
      </w:r>
      <w:r w:rsidRPr="008F2971">
        <w:t xml:space="preserve"> i wysłałem, co dalej?</w:t>
      </w:r>
      <w:bookmarkEnd w:id="15"/>
    </w:p>
    <w:p w14:paraId="2C74F903" w14:textId="77777777" w:rsidR="00D03259" w:rsidRPr="008F2971" w:rsidRDefault="00D03259" w:rsidP="00235AFD">
      <w:pPr>
        <w:jc w:val="both"/>
        <w:rPr>
          <w:bCs/>
        </w:rPr>
      </w:pPr>
      <w:r w:rsidRPr="008F2971">
        <w:rPr>
          <w:bCs/>
        </w:rPr>
        <w:t xml:space="preserve">Każda ze zgłaszających się osób na adres </w:t>
      </w:r>
      <w:r w:rsidR="00842EFB">
        <w:rPr>
          <w:bCs/>
        </w:rPr>
        <w:t>mailowy</w:t>
      </w:r>
      <w:r w:rsidRPr="008F2971">
        <w:rPr>
          <w:bCs/>
        </w:rPr>
        <w:t xml:space="preserve"> wskazany formularzu zgłoszeniow</w:t>
      </w:r>
      <w:r>
        <w:rPr>
          <w:bCs/>
        </w:rPr>
        <w:t>ym otrzymuje informację o</w:t>
      </w:r>
      <w:r w:rsidRPr="008F2971">
        <w:rPr>
          <w:bCs/>
        </w:rPr>
        <w:t xml:space="preserve"> zakwalifikowaniu do udziału w szkoleniu (w tym </w:t>
      </w:r>
      <w:r>
        <w:rPr>
          <w:bCs/>
        </w:rPr>
        <w:t xml:space="preserve">login i hasło </w:t>
      </w:r>
      <w:r w:rsidRPr="008F2971">
        <w:rPr>
          <w:bCs/>
        </w:rPr>
        <w:t>dostępu do danej grupy szkoleniowej</w:t>
      </w:r>
      <w:r>
        <w:rPr>
          <w:bCs/>
        </w:rPr>
        <w:t xml:space="preserve">) </w:t>
      </w:r>
      <w:r w:rsidRPr="008F2971">
        <w:rPr>
          <w:bCs/>
        </w:rPr>
        <w:t>lub braku możliwości udziału w szkoleniu w danym roku.</w:t>
      </w:r>
      <w:r w:rsidR="00235AFD">
        <w:rPr>
          <w:bCs/>
        </w:rPr>
        <w:t xml:space="preserve"> Dla osób zakwalifikowanych na </w:t>
      </w:r>
      <w:r>
        <w:rPr>
          <w:bCs/>
        </w:rPr>
        <w:t xml:space="preserve">platformie szkolenia zdalnego tworzone są indywidualne konta </w:t>
      </w:r>
      <w:r w:rsidRPr="00FB2CC0">
        <w:rPr>
          <w:bCs/>
        </w:rPr>
        <w:t>na okres nie dłuższy niż do trzeciego dnia przed datą</w:t>
      </w:r>
      <w:r>
        <w:rPr>
          <w:bCs/>
        </w:rPr>
        <w:t xml:space="preserve"> rozpoczęcia części praktycznej.</w:t>
      </w:r>
    </w:p>
    <w:p w14:paraId="70339913" w14:textId="77777777" w:rsidR="00D03259" w:rsidRPr="00920C22" w:rsidRDefault="00D03259" w:rsidP="00C10C2F">
      <w:pPr>
        <w:pStyle w:val="Nagwek1"/>
      </w:pPr>
      <w:bookmarkStart w:id="16" w:name="_Toc222398904"/>
      <w:r w:rsidRPr="00920C22">
        <w:t>Ukończyłem część teoretyczną wyższego kursu obronnego</w:t>
      </w:r>
      <w:r>
        <w:t xml:space="preserve"> (WKO)</w:t>
      </w:r>
      <w:r w:rsidR="00235AFD">
        <w:t>, co </w:t>
      </w:r>
      <w:r w:rsidRPr="00920C22">
        <w:t>dalej?</w:t>
      </w:r>
      <w:bookmarkEnd w:id="16"/>
    </w:p>
    <w:p w14:paraId="06845BC0" w14:textId="18060493" w:rsidR="00D03259" w:rsidRPr="00920C22" w:rsidRDefault="00D03259" w:rsidP="00235AFD">
      <w:pPr>
        <w:jc w:val="both"/>
        <w:rPr>
          <w:bCs/>
        </w:rPr>
      </w:pPr>
      <w:r w:rsidRPr="00920C22">
        <w:rPr>
          <w:bCs/>
        </w:rPr>
        <w:t>Każdy uczestnik po ukończeniu części teoretycznej</w:t>
      </w:r>
      <w:r w:rsidR="00751BEF">
        <w:rPr>
          <w:bCs/>
        </w:rPr>
        <w:t>,</w:t>
      </w:r>
      <w:r w:rsidRPr="00920C22">
        <w:rPr>
          <w:bCs/>
        </w:rPr>
        <w:t xml:space="preserve"> na adres </w:t>
      </w:r>
      <w:r w:rsidR="00842EFB">
        <w:rPr>
          <w:bCs/>
        </w:rPr>
        <w:t>mailowy</w:t>
      </w:r>
      <w:r w:rsidRPr="00920C22">
        <w:rPr>
          <w:bCs/>
        </w:rPr>
        <w:t xml:space="preserve"> wskazany w formularzu zgłoszeniowym</w:t>
      </w:r>
      <w:r w:rsidR="00751BEF">
        <w:rPr>
          <w:bCs/>
        </w:rPr>
        <w:t>,</w:t>
      </w:r>
      <w:r w:rsidRPr="00920C22">
        <w:rPr>
          <w:bCs/>
        </w:rPr>
        <w:t xml:space="preserve"> otrzym</w:t>
      </w:r>
      <w:r>
        <w:rPr>
          <w:bCs/>
        </w:rPr>
        <w:t>uje</w:t>
      </w:r>
      <w:r w:rsidRPr="00920C22">
        <w:rPr>
          <w:bCs/>
        </w:rPr>
        <w:t xml:space="preserve"> szczegółową informację o udziale w części praktycznej, w tym potwierdzony termin i informacje organizacyjne.</w:t>
      </w:r>
    </w:p>
    <w:p w14:paraId="5CE0579A" w14:textId="77777777" w:rsidR="00D03259" w:rsidRPr="008F2971" w:rsidRDefault="00D03259" w:rsidP="00C10C2F">
      <w:pPr>
        <w:pStyle w:val="Nagwek1"/>
      </w:pPr>
      <w:bookmarkStart w:id="17" w:name="_Toc222398905"/>
      <w:r>
        <w:t xml:space="preserve">Co zrobić, jeżeli </w:t>
      </w:r>
      <w:r w:rsidRPr="008F2971">
        <w:t xml:space="preserve">zapisałem </w:t>
      </w:r>
      <w:r>
        <w:t xml:space="preserve">się na kurs, </w:t>
      </w:r>
      <w:r w:rsidRPr="008F2971">
        <w:t>dostałem login i hasło, ale nie ukończyłem</w:t>
      </w:r>
      <w:r>
        <w:t xml:space="preserve"> szkolenia</w:t>
      </w:r>
      <w:r w:rsidRPr="008F2971">
        <w:t>?</w:t>
      </w:r>
      <w:bookmarkEnd w:id="17"/>
      <w:r w:rsidRPr="008F2971">
        <w:t xml:space="preserve"> </w:t>
      </w:r>
    </w:p>
    <w:p w14:paraId="258D8C3C" w14:textId="77777777" w:rsidR="00D03259" w:rsidRDefault="00D03259" w:rsidP="00235AFD">
      <w:pPr>
        <w:jc w:val="both"/>
        <w:rPr>
          <w:bCs/>
        </w:rPr>
      </w:pPr>
      <w:r>
        <w:rPr>
          <w:bCs/>
        </w:rPr>
        <w:t xml:space="preserve">Jeżeli kurs nie został ukończony </w:t>
      </w:r>
      <w:r w:rsidRPr="008F2971">
        <w:rPr>
          <w:bCs/>
        </w:rPr>
        <w:t>z przyczyn niezależnych od organizatora</w:t>
      </w:r>
      <w:r>
        <w:rPr>
          <w:bCs/>
        </w:rPr>
        <w:t xml:space="preserve"> – aby wziąć w nim udział należy ponownie wypełnić i wysłać formularz zgłoszeniowy oraz ponownie przejść procedurę kwalifikacji.</w:t>
      </w:r>
    </w:p>
    <w:p w14:paraId="1B8F5EAA" w14:textId="3EBB32D1" w:rsidR="00D03259" w:rsidRPr="00920C22" w:rsidRDefault="00975BF5" w:rsidP="00C10C2F">
      <w:pPr>
        <w:pStyle w:val="Nagwek1"/>
      </w:pPr>
      <w:bookmarkStart w:id="18" w:name="_Toc222398906"/>
      <w:r>
        <w:t>Brał</w:t>
      </w:r>
      <w:r w:rsidR="00D03259" w:rsidRPr="00920C22">
        <w:t xml:space="preserve">em </w:t>
      </w:r>
      <w:r w:rsidR="00E869FB">
        <w:t xml:space="preserve">już </w:t>
      </w:r>
      <w:r w:rsidR="00D03259" w:rsidRPr="00920C22">
        <w:t>udział w kursie obronnym</w:t>
      </w:r>
      <w:r w:rsidR="00E869FB">
        <w:t xml:space="preserve"> na platformie szkolenia obronnego</w:t>
      </w:r>
      <w:r w:rsidR="00D03259" w:rsidRPr="00920C22">
        <w:t>. Czy musz</w:t>
      </w:r>
      <w:r w:rsidR="00D03259">
        <w:t>ę</w:t>
      </w:r>
      <w:r w:rsidR="00D03259" w:rsidRPr="00920C22">
        <w:t xml:space="preserve"> uczestniczyć w nim </w:t>
      </w:r>
      <w:r w:rsidR="00E869FB">
        <w:t>kolejny raz</w:t>
      </w:r>
      <w:r w:rsidR="00D03259">
        <w:t>?</w:t>
      </w:r>
      <w:bookmarkEnd w:id="18"/>
    </w:p>
    <w:p w14:paraId="04CA65D5" w14:textId="71FF0605" w:rsidR="009330D1" w:rsidRDefault="00E869FB" w:rsidP="00F96F23">
      <w:pPr>
        <w:jc w:val="both"/>
        <w:rPr>
          <w:bCs/>
        </w:rPr>
      </w:pPr>
      <w:r>
        <w:t>R</w:t>
      </w:r>
      <w:r w:rsidR="00D03259">
        <w:t>ekomenduje</w:t>
      </w:r>
      <w:r w:rsidR="00842EFB">
        <w:t xml:space="preserve"> się</w:t>
      </w:r>
      <w:r w:rsidR="00D03259">
        <w:t xml:space="preserve"> </w:t>
      </w:r>
      <w:r w:rsidR="00D03259">
        <w:rPr>
          <w:bCs/>
        </w:rPr>
        <w:t xml:space="preserve">udział w kursie obronnym </w:t>
      </w:r>
      <w:r w:rsidR="00D03259" w:rsidRPr="00920C22">
        <w:rPr>
          <w:bCs/>
        </w:rPr>
        <w:t xml:space="preserve">raz na </w:t>
      </w:r>
      <w:r w:rsidR="00832706">
        <w:rPr>
          <w:bCs/>
        </w:rPr>
        <w:t xml:space="preserve">trzy </w:t>
      </w:r>
      <w:r w:rsidR="00D03259" w:rsidRPr="00920C22">
        <w:rPr>
          <w:bCs/>
        </w:rPr>
        <w:t>lat</w:t>
      </w:r>
      <w:r w:rsidR="00832706">
        <w:rPr>
          <w:bCs/>
        </w:rPr>
        <w:t>a</w:t>
      </w:r>
      <w:r w:rsidR="00D03259" w:rsidRPr="00920C22">
        <w:rPr>
          <w:bCs/>
        </w:rPr>
        <w:t>.</w:t>
      </w:r>
      <w:r w:rsidR="00D03259">
        <w:rPr>
          <w:bCs/>
        </w:rPr>
        <w:t xml:space="preserve"> </w:t>
      </w:r>
    </w:p>
    <w:p w14:paraId="662F58DA" w14:textId="3E86EC19" w:rsidR="00D03259" w:rsidRDefault="00E869FB" w:rsidP="00F96F23">
      <w:pPr>
        <w:jc w:val="both"/>
        <w:rPr>
          <w:bCs/>
        </w:rPr>
      </w:pPr>
      <w:r>
        <w:rPr>
          <w:bCs/>
        </w:rPr>
        <w:t xml:space="preserve">Ale </w:t>
      </w:r>
      <w:r w:rsidR="009330D1">
        <w:rPr>
          <w:bCs/>
        </w:rPr>
        <w:t>uczestnik szkolenia sam ocenia swoje potrzeby i jeśli uzna, że powinien odświeżyć lub ugruntować wiedzę – może zapisać się na kurs w wybranym przez siebie momencie.</w:t>
      </w:r>
    </w:p>
    <w:p w14:paraId="2BBC330D" w14:textId="66F5E525" w:rsidR="00E869FB" w:rsidRDefault="009330D1" w:rsidP="00F96F23">
      <w:pPr>
        <w:jc w:val="both"/>
        <w:rPr>
          <w:bCs/>
        </w:rPr>
      </w:pPr>
      <w:r>
        <w:rPr>
          <w:bCs/>
        </w:rPr>
        <w:t>Argumentem, przemawiającym za ponownym udziałem w kursie obronnym może być na przykład zmiana zakresu zadań, stanowiska lub funkcji</w:t>
      </w:r>
      <w:r w:rsidR="00E352CA">
        <w:rPr>
          <w:bCs/>
        </w:rPr>
        <w:t xml:space="preserve"> albo chęć odświeżenia wiedzy ze względu na duże zmiany, zachodzące w obszarze obronności i bezpieczeństwa.</w:t>
      </w:r>
    </w:p>
    <w:p w14:paraId="735A937C" w14:textId="77777777" w:rsidR="00F96F23" w:rsidRDefault="00F96F23" w:rsidP="00F96F23">
      <w:pPr>
        <w:jc w:val="both"/>
        <w:rPr>
          <w:bCs/>
        </w:rPr>
      </w:pPr>
    </w:p>
    <w:p w14:paraId="054AE8EA" w14:textId="77777777" w:rsidR="00F96F23" w:rsidRDefault="00F96F23" w:rsidP="00F96F23">
      <w:pPr>
        <w:jc w:val="both"/>
        <w:rPr>
          <w:bCs/>
        </w:rPr>
      </w:pPr>
    </w:p>
    <w:p w14:paraId="4C41F641" w14:textId="77777777" w:rsidR="00F96F23" w:rsidRDefault="00F96F23" w:rsidP="00F96F23">
      <w:pPr>
        <w:jc w:val="both"/>
        <w:rPr>
          <w:bCs/>
        </w:rPr>
      </w:pPr>
    </w:p>
    <w:p w14:paraId="15D538C9" w14:textId="77777777" w:rsidR="00D03259" w:rsidRPr="00BE22FA" w:rsidRDefault="00D03259" w:rsidP="00C10C2F">
      <w:pPr>
        <w:pStyle w:val="Nagwek1"/>
      </w:pPr>
      <w:bookmarkStart w:id="19" w:name="_Toc124407092"/>
      <w:bookmarkStart w:id="20" w:name="_Toc124407283"/>
      <w:bookmarkStart w:id="21" w:name="_Toc222398907"/>
      <w:r w:rsidRPr="00BE22FA">
        <w:t>Czy można w urzędzie prowadzić teoretyczne szkolenie obronne?</w:t>
      </w:r>
      <w:bookmarkEnd w:id="19"/>
      <w:bookmarkEnd w:id="20"/>
      <w:bookmarkEnd w:id="21"/>
    </w:p>
    <w:p w14:paraId="2FF03AFB" w14:textId="77777777" w:rsidR="00D03259" w:rsidRPr="00BE22FA" w:rsidRDefault="00D03259" w:rsidP="00235AFD">
      <w:pPr>
        <w:jc w:val="both"/>
      </w:pPr>
      <w:r w:rsidRPr="00BE22FA">
        <w:t>Teoretyczne szkolenie obronne odbywa się w ramach kursów obronnych (wyższych kursów obronnych), organizowanych przez Ministra Obrony Narodowej. Kursy te prowadzone są w formie asynchronicznego e-learningu na dedykowanej platformie szkoleniowej i są dostępne dla uczestników z dowolnego miejsca w dogodnej dla nich porze.</w:t>
      </w:r>
    </w:p>
    <w:p w14:paraId="2E137F5C" w14:textId="77777777" w:rsidR="00D03259" w:rsidRPr="00BE22FA" w:rsidRDefault="00D03259" w:rsidP="00235AFD">
      <w:pPr>
        <w:jc w:val="both"/>
      </w:pPr>
      <w:r w:rsidRPr="00BE22FA">
        <w:t>Rozporządzenie w sprawie szkolenia obronnego nie ogranicza organizacji szkoleń przez inne podmioty, zgodnie z ich potrzebami</w:t>
      </w:r>
      <w:r>
        <w:t>,</w:t>
      </w:r>
      <w:r w:rsidRPr="00BE22FA">
        <w:t xml:space="preserve"> np. precyzujących daną tematykę lub uszczegóławiających praktyczne aspekty realizacji wybranego przedsięwzięcia. Są one </w:t>
      </w:r>
      <w:r w:rsidR="00842EFB">
        <w:t xml:space="preserve">jednak </w:t>
      </w:r>
      <w:r w:rsidRPr="00BE22FA">
        <w:t xml:space="preserve">finansowane z ich </w:t>
      </w:r>
      <w:r w:rsidR="00842EFB">
        <w:t xml:space="preserve">własnych </w:t>
      </w:r>
      <w:r w:rsidRPr="00BE22FA">
        <w:t>budżetów.</w:t>
      </w:r>
    </w:p>
    <w:p w14:paraId="3D09AD89" w14:textId="77777777" w:rsidR="00D03259" w:rsidRPr="00BE22FA" w:rsidRDefault="00D03259" w:rsidP="00BE22FA"/>
    <w:p w14:paraId="375334B1" w14:textId="77777777" w:rsidR="00671E40" w:rsidRPr="00BE22FA" w:rsidRDefault="00671E40" w:rsidP="00C10C2F">
      <w:pPr>
        <w:pStyle w:val="Nagwek1"/>
      </w:pPr>
      <w:bookmarkStart w:id="22" w:name="_Toc124407085"/>
      <w:bookmarkStart w:id="23" w:name="_Toc124407276"/>
      <w:bookmarkStart w:id="24" w:name="_Toc222398908"/>
      <w:r w:rsidRPr="00BE22FA">
        <w:t>Kiedy przesłać wniosek o zamieszczenie na platformie szkolenia obronnego (w kategorii ćwiczenia) informacji o ćwiczeniu obronnym?</w:t>
      </w:r>
      <w:bookmarkEnd w:id="22"/>
      <w:bookmarkEnd w:id="23"/>
      <w:bookmarkEnd w:id="24"/>
    </w:p>
    <w:p w14:paraId="0E192E90" w14:textId="77777777" w:rsidR="00671E40" w:rsidRPr="00BE22FA" w:rsidRDefault="00671E40" w:rsidP="00235AFD">
      <w:pPr>
        <w:jc w:val="both"/>
      </w:pPr>
      <w:r w:rsidRPr="00BE22FA">
        <w:t>Rekomenduje</w:t>
      </w:r>
      <w:r w:rsidR="00842EFB">
        <w:t xml:space="preserve"> się</w:t>
      </w:r>
      <w:r w:rsidRPr="00BE22FA">
        <w:t xml:space="preserve"> przesłanie wniosku co najmniej na dwa tygodnie przed upływem ostatecznego terminu przyjmowania zgłoszeń do udziału w ćwiczeniu (aby osoby/podmioty potencjalnie zainteresowane udziałem mogły się zapoznać z informacjami i miały czas na podjęcie decyzji/działań).</w:t>
      </w:r>
    </w:p>
    <w:p w14:paraId="0A9E80A2" w14:textId="77777777" w:rsidR="00671E40" w:rsidRPr="00BE22FA" w:rsidRDefault="00671E40" w:rsidP="00C10C2F">
      <w:pPr>
        <w:pStyle w:val="Nagwek1"/>
      </w:pPr>
      <w:bookmarkStart w:id="25" w:name="_Toc124407086"/>
      <w:bookmarkStart w:id="26" w:name="_Toc124407277"/>
      <w:bookmarkStart w:id="27" w:name="_Toc222398909"/>
      <w:r w:rsidRPr="00BE22FA">
        <w:t>Jak często organizować ćwiczenia obronne?</w:t>
      </w:r>
      <w:bookmarkEnd w:id="25"/>
      <w:bookmarkEnd w:id="26"/>
      <w:bookmarkEnd w:id="27"/>
    </w:p>
    <w:p w14:paraId="7DB975FA" w14:textId="77777777" w:rsidR="00671E40" w:rsidRPr="00BE22FA" w:rsidRDefault="00671E40" w:rsidP="00235AFD">
      <w:pPr>
        <w:jc w:val="both"/>
      </w:pPr>
      <w:r w:rsidRPr="00BE22FA">
        <w:t xml:space="preserve">Zgodnie z </w:t>
      </w:r>
      <w:r w:rsidR="003A7521" w:rsidRPr="00BE22FA">
        <w:t xml:space="preserve">§ 10 ust. 2 </w:t>
      </w:r>
      <w:r w:rsidR="00E25947" w:rsidRPr="00BE22FA">
        <w:t>r</w:t>
      </w:r>
      <w:r w:rsidR="003A7521" w:rsidRPr="00BE22FA">
        <w:t>ozporządzenia Rady Ministrów z dnia 31 października 2022 r. w sprawie szkolenia obronnego</w:t>
      </w:r>
      <w:r w:rsidRPr="00BE22FA">
        <w:t xml:space="preserve"> </w:t>
      </w:r>
      <w:r w:rsidR="003A7521" w:rsidRPr="00BE22FA">
        <w:t>ćwiczenia kompleksowe przeprowadza się nie rzadziej niż raz na sześć lat, natomiast ćwiczenia doskonalące, gry decyzyjne i treningi nie rzadziej niż raz na trzy lata.</w:t>
      </w:r>
      <w:r w:rsidR="00235AFD">
        <w:t xml:space="preserve"> Nic nie stoi na </w:t>
      </w:r>
      <w:r w:rsidR="00A81D43">
        <w:t xml:space="preserve">przeszkodzie, </w:t>
      </w:r>
      <w:r w:rsidR="000A328E" w:rsidRPr="00BE22FA">
        <w:t>by ćwiczenia przeprowadzać częściej</w:t>
      </w:r>
      <w:r w:rsidR="00A81D43">
        <w:t>.</w:t>
      </w:r>
      <w:r w:rsidR="000A328E" w:rsidRPr="00BE22FA">
        <w:t xml:space="preserve"> </w:t>
      </w:r>
      <w:r w:rsidR="00A81D43" w:rsidRPr="00BE22FA">
        <w:t xml:space="preserve">Ich </w:t>
      </w:r>
      <w:r w:rsidR="003A7521" w:rsidRPr="00BE22FA">
        <w:t xml:space="preserve">częstotliwość powinna być </w:t>
      </w:r>
      <w:r w:rsidR="000A328E" w:rsidRPr="00BE22FA">
        <w:t xml:space="preserve">bowiem </w:t>
      </w:r>
      <w:r w:rsidR="008D09C4" w:rsidRPr="00BE22FA">
        <w:t>uzależniona od</w:t>
      </w:r>
      <w:r w:rsidR="000A328E" w:rsidRPr="00BE22FA">
        <w:t xml:space="preserve"> faktycznych</w:t>
      </w:r>
      <w:r w:rsidR="00391C81" w:rsidRPr="00BE22FA">
        <w:t xml:space="preserve"> potrzeb</w:t>
      </w:r>
      <w:r w:rsidR="000A328E" w:rsidRPr="00BE22FA">
        <w:t xml:space="preserve"> (np. zaleceń pokontrolnych, </w:t>
      </w:r>
      <w:r w:rsidR="00D72CF6" w:rsidRPr="00BE22FA">
        <w:t xml:space="preserve">rekomendacji z przeprowadzonych ćwiczeń, </w:t>
      </w:r>
      <w:r w:rsidR="003A7521" w:rsidRPr="00BE22FA">
        <w:t xml:space="preserve">dużej rotacji </w:t>
      </w:r>
      <w:r w:rsidR="00D72CF6" w:rsidRPr="00BE22FA">
        <w:t xml:space="preserve">pracowników </w:t>
      </w:r>
      <w:r w:rsidR="003A7521" w:rsidRPr="00BE22FA">
        <w:t>zajmując</w:t>
      </w:r>
      <w:r w:rsidR="00D72CF6" w:rsidRPr="00BE22FA">
        <w:t>ych</w:t>
      </w:r>
      <w:r w:rsidR="003A7521" w:rsidRPr="00BE22FA">
        <w:t xml:space="preserve"> się problematyką obronną</w:t>
      </w:r>
      <w:r w:rsidR="00D72CF6" w:rsidRPr="00BE22FA">
        <w:t>)</w:t>
      </w:r>
      <w:r w:rsidR="003A7521" w:rsidRPr="00BE22FA">
        <w:t xml:space="preserve">. </w:t>
      </w:r>
      <w:r w:rsidR="00D72CF6" w:rsidRPr="00BE22FA">
        <w:t xml:space="preserve">Warto </w:t>
      </w:r>
      <w:r w:rsidR="00391C81" w:rsidRPr="00BE22FA">
        <w:t>zaplanować</w:t>
      </w:r>
      <w:r w:rsidR="00E25947" w:rsidRPr="00BE22FA">
        <w:t xml:space="preserve"> </w:t>
      </w:r>
      <w:r w:rsidR="00391C81" w:rsidRPr="00BE22FA">
        <w:t>więcej</w:t>
      </w:r>
      <w:r w:rsidR="00E25947" w:rsidRPr="00BE22FA">
        <w:t xml:space="preserve"> treningów i gier decyzyjnych</w:t>
      </w:r>
      <w:r w:rsidR="00D72CF6" w:rsidRPr="00BE22FA">
        <w:t>,</w:t>
      </w:r>
      <w:r w:rsidR="00E25947" w:rsidRPr="00BE22FA">
        <w:t xml:space="preserve"> </w:t>
      </w:r>
      <w:r w:rsidR="00D72CF6" w:rsidRPr="00BE22FA">
        <w:t xml:space="preserve">które </w:t>
      </w:r>
      <w:r w:rsidR="00391C81" w:rsidRPr="00BE22FA">
        <w:t>nie są czasochłonne,</w:t>
      </w:r>
      <w:r w:rsidR="00E25947" w:rsidRPr="00BE22FA">
        <w:t xml:space="preserve"> nie wymagają znacznego wysiłku organizacyjnego</w:t>
      </w:r>
      <w:r w:rsidR="00D72CF6" w:rsidRPr="00BE22FA">
        <w:t>,</w:t>
      </w:r>
      <w:r w:rsidR="00E25947" w:rsidRPr="00BE22FA">
        <w:t xml:space="preserve"> jak również </w:t>
      </w:r>
      <w:r w:rsidR="00391C81" w:rsidRPr="00BE22FA">
        <w:t xml:space="preserve">wysokich </w:t>
      </w:r>
      <w:r w:rsidR="00E25947" w:rsidRPr="00BE22FA">
        <w:t>nakładów finansowych.</w:t>
      </w:r>
    </w:p>
    <w:p w14:paraId="687D9F2B" w14:textId="77777777" w:rsidR="00020FD4" w:rsidRPr="00BE22FA" w:rsidRDefault="00020FD4" w:rsidP="00C10C2F">
      <w:pPr>
        <w:pStyle w:val="Nagwek1"/>
      </w:pPr>
      <w:bookmarkStart w:id="28" w:name="_Toc124407087"/>
      <w:bookmarkStart w:id="29" w:name="_Toc124407278"/>
      <w:bookmarkStart w:id="30" w:name="_Toc222398910"/>
      <w:r w:rsidRPr="00BE22FA">
        <w:t>Czym jest trening?</w:t>
      </w:r>
      <w:bookmarkEnd w:id="28"/>
      <w:bookmarkEnd w:id="29"/>
      <w:bookmarkEnd w:id="30"/>
    </w:p>
    <w:p w14:paraId="3650137B" w14:textId="041A3D81" w:rsidR="00020FD4" w:rsidRPr="00BE22FA" w:rsidRDefault="00020FD4" w:rsidP="00235AFD">
      <w:pPr>
        <w:jc w:val="both"/>
      </w:pPr>
      <w:r w:rsidRPr="00BE22FA">
        <w:t xml:space="preserve">Trening jest formą ćwiczenia obronnego, która służy doskonaleniu praktycznych umiejętności pracowników w zakresie wykonywania zadań obronnych. Najczęściej przeprowadzanymi treningami są treningi stałych dyżurów oraz treningi akcji kurierskich. </w:t>
      </w:r>
      <w:r w:rsidR="004F629F">
        <w:t>I</w:t>
      </w:r>
      <w:r w:rsidRPr="00BE22FA">
        <w:t xml:space="preserve">ch zakres tematyczny obejmuje </w:t>
      </w:r>
      <w:r w:rsidR="004F629F">
        <w:t>wszystkie</w:t>
      </w:r>
      <w:r w:rsidRPr="00BE22FA">
        <w:t xml:space="preserve"> wymagane podczas realizacji zadań obronnych umiejętności praktyczne. Treningi ugruntowują wiedzę teoretyczną, weryfikują realność przyjętych </w:t>
      </w:r>
      <w:r w:rsidR="00235AFD">
        <w:t>planów i procedur. Kształtują i</w:t>
      </w:r>
      <w:r w:rsidR="004F629F">
        <w:t xml:space="preserve"> </w:t>
      </w:r>
      <w:r w:rsidRPr="00BE22FA">
        <w:t>utrwalają umiejętności, nawyki, postawy niezbędne do sprawn</w:t>
      </w:r>
      <w:r w:rsidR="00235AFD">
        <w:t>ej realizacji zadań obronnych w</w:t>
      </w:r>
      <w:r w:rsidR="004F629F">
        <w:t xml:space="preserve"> </w:t>
      </w:r>
      <w:r w:rsidRPr="00BE22FA">
        <w:t xml:space="preserve">różnych okolicznościach. Treningi przygotowują do udziału w bardziej </w:t>
      </w:r>
      <w:r w:rsidR="00235AFD">
        <w:t>złożonych ćwiczeniach (np.</w:t>
      </w:r>
      <w:r w:rsidR="004F629F">
        <w:t xml:space="preserve"> </w:t>
      </w:r>
      <w:r w:rsidRPr="00BE22FA">
        <w:t xml:space="preserve">doskonalącym </w:t>
      </w:r>
      <w:r w:rsidR="00F96F23">
        <w:br/>
      </w:r>
      <w:r w:rsidRPr="00BE22FA">
        <w:t>lub kompleksowym). Powinny być przeprowadzane z częstotliwością, która zapewni utrzymanie wysokiego poziomu przygotowania do realizacji zadań przez wszystkie wyznaczone osoby</w:t>
      </w:r>
      <w:r w:rsidR="00A81D43">
        <w:t xml:space="preserve"> </w:t>
      </w:r>
      <w:r w:rsidR="00F96F23">
        <w:br/>
      </w:r>
      <w:r w:rsidR="00A81D43" w:rsidRPr="00BE22FA">
        <w:t>(ale nie rzadziej, niż raz na 3 lata)</w:t>
      </w:r>
      <w:r w:rsidRPr="00BE22FA">
        <w:t>.</w:t>
      </w:r>
    </w:p>
    <w:p w14:paraId="4144B17E" w14:textId="77777777" w:rsidR="00020FD4" w:rsidRPr="00BE22FA" w:rsidRDefault="00020FD4" w:rsidP="00C10C2F">
      <w:pPr>
        <w:pStyle w:val="Nagwek1"/>
      </w:pPr>
      <w:bookmarkStart w:id="31" w:name="_Toc124407088"/>
      <w:bookmarkStart w:id="32" w:name="_Toc124407279"/>
      <w:bookmarkStart w:id="33" w:name="_Toc222398911"/>
      <w:r w:rsidRPr="00BE22FA">
        <w:t>Czym jest gra decyzyjna?</w:t>
      </w:r>
      <w:bookmarkEnd w:id="31"/>
      <w:bookmarkEnd w:id="32"/>
      <w:bookmarkEnd w:id="33"/>
    </w:p>
    <w:p w14:paraId="0359F4C3" w14:textId="04F64C7E" w:rsidR="00020FD4" w:rsidRDefault="00020FD4" w:rsidP="00235AFD">
      <w:pPr>
        <w:jc w:val="both"/>
      </w:pPr>
      <w:r w:rsidRPr="00BE22FA">
        <w:t>Gra decyzyjna jest formą ćwiczenia obronnego</w:t>
      </w:r>
      <w:r w:rsidR="00A81D43">
        <w:t xml:space="preserve"> i</w:t>
      </w:r>
      <w:r w:rsidRPr="00BE22FA">
        <w:t xml:space="preserve"> służy doskonaleniu przebiegu procesów decyzyjnych</w:t>
      </w:r>
      <w:r w:rsidR="004F629F">
        <w:t>,</w:t>
      </w:r>
      <w:r w:rsidRPr="00BE22FA">
        <w:t xml:space="preserve"> związanych z realizacją zadań obronnych. Podczas gry decyzyjnej</w:t>
      </w:r>
      <w:r w:rsidR="00235AFD">
        <w:t xml:space="preserve"> weryfikowane są umiejętności w </w:t>
      </w:r>
      <w:r w:rsidRPr="00BE22FA">
        <w:t xml:space="preserve">zakresie pracy w zespole i podejmowania decyzji, sprawdzane są przyjęte procedury, wymagania oraz założenia procesu informacyjno-decyzyjnego. Ocenie poddawany jest proces kierowania wykonywaniem zadań obronnych. Gry decyzyjne umożliwiają również ocenę założeń </w:t>
      </w:r>
      <w:r w:rsidR="00A81D43" w:rsidRPr="00BE22FA">
        <w:t xml:space="preserve">przyjętych </w:t>
      </w:r>
      <w:r w:rsidR="00235AFD">
        <w:t>w </w:t>
      </w:r>
      <w:r w:rsidRPr="00BE22FA">
        <w:t xml:space="preserve">zakresie współpracy z innymi podmiotami. Podobnie jak treningi przygotowują do udziału w bardziej złożonych ćwiczeniach. Nie stanowią szkolenia czysto teoretycznego realizowanego w formie wykładów. </w:t>
      </w:r>
    </w:p>
    <w:p w14:paraId="53923121" w14:textId="77777777" w:rsidR="00F96F23" w:rsidRPr="00BE22FA" w:rsidRDefault="00F96F23" w:rsidP="00235AFD">
      <w:pPr>
        <w:jc w:val="both"/>
      </w:pPr>
    </w:p>
    <w:p w14:paraId="47209C1E" w14:textId="77777777" w:rsidR="00671E40" w:rsidRPr="00BE22FA" w:rsidRDefault="00A82FA2" w:rsidP="00C10C2F">
      <w:pPr>
        <w:pStyle w:val="Nagwek1"/>
      </w:pPr>
      <w:bookmarkStart w:id="34" w:name="_Toc124407089"/>
      <w:bookmarkStart w:id="35" w:name="_Toc124407280"/>
      <w:bookmarkStart w:id="36" w:name="_Toc222398912"/>
      <w:r w:rsidRPr="00BE22FA">
        <w:t xml:space="preserve">Czym są wnioski </w:t>
      </w:r>
      <w:r w:rsidR="00E25947" w:rsidRPr="00BE22FA">
        <w:t xml:space="preserve">i rekomendacje </w:t>
      </w:r>
      <w:r w:rsidRPr="00BE22FA">
        <w:t>z przeprowadzonych ćwiczeń</w:t>
      </w:r>
      <w:r w:rsidR="00671E40" w:rsidRPr="00BE22FA">
        <w:t>?</w:t>
      </w:r>
      <w:bookmarkEnd w:id="34"/>
      <w:bookmarkEnd w:id="35"/>
      <w:bookmarkEnd w:id="36"/>
    </w:p>
    <w:p w14:paraId="491208EF" w14:textId="0824B49F" w:rsidR="00391C81" w:rsidRPr="00BE22FA" w:rsidRDefault="00E25947" w:rsidP="00235AFD">
      <w:pPr>
        <w:jc w:val="both"/>
      </w:pPr>
      <w:r w:rsidRPr="00D03259">
        <w:rPr>
          <w:u w:val="single"/>
        </w:rPr>
        <w:t>Wnioski</w:t>
      </w:r>
      <w:r w:rsidRPr="00BE22FA">
        <w:t xml:space="preserve"> z przeprowadzonych ćwiczeń obronnych powinny odnosić się do konkretnych </w:t>
      </w:r>
      <w:r w:rsidR="00391C81" w:rsidRPr="00BE22FA">
        <w:t>zadań</w:t>
      </w:r>
      <w:r w:rsidR="004F629F">
        <w:t>, określonych</w:t>
      </w:r>
      <w:r w:rsidR="00391C81" w:rsidRPr="00BE22FA">
        <w:t xml:space="preserve"> na etapie</w:t>
      </w:r>
      <w:r w:rsidRPr="00BE22FA">
        <w:t xml:space="preserve"> </w:t>
      </w:r>
      <w:r w:rsidR="00391C81" w:rsidRPr="00BE22FA">
        <w:t>planowania ćwiczenia</w:t>
      </w:r>
      <w:r w:rsidRPr="00BE22FA">
        <w:t xml:space="preserve">. </w:t>
      </w:r>
      <w:r w:rsidR="004A37EF" w:rsidRPr="00BE22FA">
        <w:t xml:space="preserve">Formułując wnioski </w:t>
      </w:r>
      <w:r w:rsidR="00391C81" w:rsidRPr="00BE22FA">
        <w:t>warto odpowiedzieć</w:t>
      </w:r>
      <w:r w:rsidR="00235AFD">
        <w:t xml:space="preserve"> na </w:t>
      </w:r>
      <w:r w:rsidR="004A37EF" w:rsidRPr="00BE22FA">
        <w:t xml:space="preserve">następujące pytania: </w:t>
      </w:r>
    </w:p>
    <w:p w14:paraId="53ED9117" w14:textId="77777777" w:rsidR="00391C81" w:rsidRPr="00BE22FA" w:rsidRDefault="00391C81" w:rsidP="00235AFD">
      <w:pPr>
        <w:jc w:val="both"/>
      </w:pPr>
      <w:r w:rsidRPr="00BE22FA">
        <w:t>Czy poszczególne cele ćwiczenia zostały osiągnięte?</w:t>
      </w:r>
    </w:p>
    <w:p w14:paraId="5BE3F825" w14:textId="77777777" w:rsidR="00AB2A14" w:rsidRPr="00BE22FA" w:rsidRDefault="00AB2A14" w:rsidP="00235AFD">
      <w:pPr>
        <w:jc w:val="both"/>
      </w:pPr>
      <w:r w:rsidRPr="00BE22FA">
        <w:t>Które obszary funkcjonowały najlepiej, a które najgorzej?</w:t>
      </w:r>
    </w:p>
    <w:p w14:paraId="53B386A5" w14:textId="77777777" w:rsidR="00391C81" w:rsidRPr="00BE22FA" w:rsidRDefault="00391C81" w:rsidP="00235AFD">
      <w:pPr>
        <w:jc w:val="both"/>
      </w:pPr>
      <w:r w:rsidRPr="00BE22FA">
        <w:t xml:space="preserve">Czy w zakresie realizacji zadań, przyjętych procedur </w:t>
      </w:r>
      <w:r w:rsidR="00AB2A14" w:rsidRPr="00BE22FA">
        <w:t xml:space="preserve">występowały </w:t>
      </w:r>
      <w:r w:rsidR="00330EDB" w:rsidRPr="00BE22FA">
        <w:t xml:space="preserve">błędy w funkcjonowaniu bądź </w:t>
      </w:r>
      <w:r w:rsidR="00AB2A14" w:rsidRPr="00BE22FA">
        <w:t xml:space="preserve">wypracowano </w:t>
      </w:r>
      <w:r w:rsidR="00330EDB" w:rsidRPr="00BE22FA">
        <w:t>propozycje nowych rozwiązań</w:t>
      </w:r>
      <w:r w:rsidRPr="00BE22FA">
        <w:t>?</w:t>
      </w:r>
    </w:p>
    <w:p w14:paraId="294154AA" w14:textId="77777777" w:rsidR="00391C81" w:rsidRPr="00BE22FA" w:rsidRDefault="00391C81" w:rsidP="00235AFD">
      <w:pPr>
        <w:jc w:val="both"/>
      </w:pPr>
      <w:r w:rsidRPr="00BE22FA">
        <w:t>Czy podczas ćwiczeń nie zostały pominięte obs</w:t>
      </w:r>
      <w:r w:rsidR="004A37EF" w:rsidRPr="00BE22FA">
        <w:t xml:space="preserve">zary wymagające sprawdzenia </w:t>
      </w:r>
      <w:r w:rsidR="00D72CF6" w:rsidRPr="00BE22FA">
        <w:t xml:space="preserve">(np. </w:t>
      </w:r>
      <w:r w:rsidR="004A37EF" w:rsidRPr="00BE22FA">
        <w:t>w ramach następnyc</w:t>
      </w:r>
      <w:r w:rsidRPr="00BE22FA">
        <w:t>h przedsięwzięć szkoleniowych</w:t>
      </w:r>
      <w:r w:rsidR="00D72CF6" w:rsidRPr="00BE22FA">
        <w:t>)</w:t>
      </w:r>
      <w:r w:rsidRPr="00BE22FA">
        <w:t>?</w:t>
      </w:r>
    </w:p>
    <w:p w14:paraId="4A59C6BD" w14:textId="77777777" w:rsidR="00330EDB" w:rsidRPr="00BE22FA" w:rsidRDefault="00330EDB" w:rsidP="00235AFD">
      <w:pPr>
        <w:jc w:val="both"/>
      </w:pPr>
      <w:r w:rsidRPr="00BE22FA">
        <w:t xml:space="preserve">Jak przedstawiała się współpraca z innymi uczestnikami ćwiczenia? </w:t>
      </w:r>
    </w:p>
    <w:p w14:paraId="712A1759" w14:textId="77777777" w:rsidR="00330EDB" w:rsidRPr="00BE22FA" w:rsidRDefault="00330EDB" w:rsidP="00235AFD">
      <w:pPr>
        <w:jc w:val="both"/>
      </w:pPr>
      <w:r w:rsidRPr="00BE22FA">
        <w:t>Czy nie było zakłóceń w zakresie przepływu informacji?</w:t>
      </w:r>
    </w:p>
    <w:p w14:paraId="76CEB79A" w14:textId="77777777" w:rsidR="00391C81" w:rsidRPr="00BE22FA" w:rsidRDefault="00391C81" w:rsidP="00235AFD">
      <w:pPr>
        <w:jc w:val="both"/>
      </w:pPr>
      <w:r w:rsidRPr="00BE22FA">
        <w:t xml:space="preserve">Czy posiadana dokumentacja była wystarczająca do sprawnej realizacji zadań bądź wymaga aktualizacji? </w:t>
      </w:r>
    </w:p>
    <w:p w14:paraId="73667BF7" w14:textId="77777777" w:rsidR="00330EDB" w:rsidRPr="00BE22FA" w:rsidRDefault="004A37EF" w:rsidP="00235AFD">
      <w:pPr>
        <w:jc w:val="both"/>
      </w:pPr>
      <w:r w:rsidRPr="00D03259">
        <w:rPr>
          <w:u w:val="single"/>
        </w:rPr>
        <w:t>R</w:t>
      </w:r>
      <w:r w:rsidR="00330EDB" w:rsidRPr="00D03259">
        <w:rPr>
          <w:u w:val="single"/>
        </w:rPr>
        <w:t>ekome</w:t>
      </w:r>
      <w:r w:rsidR="00A30313" w:rsidRPr="00D03259">
        <w:rPr>
          <w:u w:val="single"/>
        </w:rPr>
        <w:t>ndacje</w:t>
      </w:r>
      <w:r w:rsidR="00A30313" w:rsidRPr="00BE22FA">
        <w:t xml:space="preserve"> </w:t>
      </w:r>
      <w:r w:rsidRPr="00BE22FA">
        <w:t>powinny wynikać z wniosków</w:t>
      </w:r>
      <w:r w:rsidR="00C47A3D" w:rsidRPr="00BE22FA">
        <w:t xml:space="preserve">, wskazywać </w:t>
      </w:r>
      <w:r w:rsidRPr="00BE22FA">
        <w:t xml:space="preserve">sposób </w:t>
      </w:r>
      <w:r w:rsidR="00A30313" w:rsidRPr="00BE22FA">
        <w:t xml:space="preserve">ich </w:t>
      </w:r>
      <w:r w:rsidRPr="00BE22FA">
        <w:t>wykorzystania</w:t>
      </w:r>
      <w:r w:rsidR="00C47A3D" w:rsidRPr="00BE22FA">
        <w:t>,</w:t>
      </w:r>
      <w:r w:rsidRPr="00BE22FA">
        <w:t xml:space="preserve"> </w:t>
      </w:r>
      <w:r w:rsidR="00A30313" w:rsidRPr="00BE22FA">
        <w:t>jak również dotycz</w:t>
      </w:r>
      <w:r w:rsidR="00C47A3D" w:rsidRPr="00BE22FA">
        <w:t>yć</w:t>
      </w:r>
      <w:r w:rsidR="00A30313" w:rsidRPr="00BE22FA">
        <w:t xml:space="preserve"> </w:t>
      </w:r>
      <w:r w:rsidR="00AC26EC" w:rsidRPr="00BE22FA">
        <w:t xml:space="preserve">dobrych praktyk. </w:t>
      </w:r>
      <w:r w:rsidR="00330EDB" w:rsidRPr="00BE22FA">
        <w:t>Rekomendacje m</w:t>
      </w:r>
      <w:r w:rsidR="00AC26EC" w:rsidRPr="00BE22FA">
        <w:t xml:space="preserve">ogą </w:t>
      </w:r>
      <w:r w:rsidR="00330EDB" w:rsidRPr="00BE22FA">
        <w:t>dotyczyć:</w:t>
      </w:r>
    </w:p>
    <w:p w14:paraId="3DAE97A9" w14:textId="77777777" w:rsidR="00330EDB" w:rsidRPr="00BE22FA" w:rsidRDefault="00330EDB" w:rsidP="00235AFD">
      <w:pPr>
        <w:pStyle w:val="Akapitzlist"/>
        <w:numPr>
          <w:ilvl w:val="0"/>
          <w:numId w:val="5"/>
        </w:numPr>
        <w:jc w:val="both"/>
      </w:pPr>
      <w:r w:rsidRPr="00BE22FA">
        <w:t>nowych tematów bądź zagadnień</w:t>
      </w:r>
      <w:r w:rsidR="00AC26EC" w:rsidRPr="00BE22FA">
        <w:t xml:space="preserve"> jakie należy</w:t>
      </w:r>
      <w:r w:rsidR="006E2B66" w:rsidRPr="00BE22FA">
        <w:t xml:space="preserve"> ująć podczas</w:t>
      </w:r>
      <w:r w:rsidR="00AC26EC" w:rsidRPr="00BE22FA">
        <w:t xml:space="preserve"> realizacji następnych ćwiczeń,</w:t>
      </w:r>
      <w:r w:rsidR="006E2B66" w:rsidRPr="00BE22FA">
        <w:t xml:space="preserve"> </w:t>
      </w:r>
    </w:p>
    <w:p w14:paraId="6DFCFBA5" w14:textId="77777777" w:rsidR="00A30313" w:rsidRPr="00BE22FA" w:rsidRDefault="00A30313" w:rsidP="00235AFD">
      <w:pPr>
        <w:pStyle w:val="Akapitzlist"/>
        <w:numPr>
          <w:ilvl w:val="0"/>
          <w:numId w:val="5"/>
        </w:numPr>
        <w:jc w:val="both"/>
      </w:pPr>
      <w:r w:rsidRPr="00BE22FA">
        <w:t>zwiększenia częstotliwości ćwiczeń,</w:t>
      </w:r>
    </w:p>
    <w:p w14:paraId="1D4ECD33" w14:textId="77777777" w:rsidR="00330EDB" w:rsidRPr="00BE22FA" w:rsidRDefault="00451B2D" w:rsidP="00235AFD">
      <w:pPr>
        <w:pStyle w:val="Akapitzlist"/>
        <w:numPr>
          <w:ilvl w:val="0"/>
          <w:numId w:val="5"/>
        </w:numPr>
        <w:jc w:val="both"/>
      </w:pPr>
      <w:r w:rsidRPr="00BE22FA">
        <w:t xml:space="preserve">składu ćwiczących, w tym </w:t>
      </w:r>
      <w:r w:rsidR="00A30313" w:rsidRPr="00BE22FA">
        <w:t xml:space="preserve">podmiotów </w:t>
      </w:r>
      <w:r w:rsidRPr="00BE22FA">
        <w:t>zewnętrznych</w:t>
      </w:r>
      <w:r w:rsidR="00330EDB" w:rsidRPr="00BE22FA">
        <w:t>,</w:t>
      </w:r>
    </w:p>
    <w:p w14:paraId="7322D280" w14:textId="77777777" w:rsidR="00330EDB" w:rsidRPr="00BE22FA" w:rsidRDefault="00A30313" w:rsidP="00235AFD">
      <w:pPr>
        <w:pStyle w:val="Akapitzlist"/>
        <w:numPr>
          <w:ilvl w:val="0"/>
          <w:numId w:val="5"/>
        </w:numPr>
        <w:jc w:val="both"/>
      </w:pPr>
      <w:r w:rsidRPr="00BE22FA">
        <w:t xml:space="preserve">propozycji </w:t>
      </w:r>
      <w:r w:rsidR="00330EDB" w:rsidRPr="00BE22FA">
        <w:t xml:space="preserve">łączenia z </w:t>
      </w:r>
      <w:r w:rsidRPr="00BE22FA">
        <w:t>ćwiczeniami innych podmiotów, w tym wojskowych</w:t>
      </w:r>
      <w:r w:rsidR="00330EDB" w:rsidRPr="00BE22FA">
        <w:t>,</w:t>
      </w:r>
    </w:p>
    <w:p w14:paraId="19F26274" w14:textId="77777777" w:rsidR="00330EDB" w:rsidRPr="00BE22FA" w:rsidRDefault="00330EDB" w:rsidP="00235AFD">
      <w:pPr>
        <w:pStyle w:val="Akapitzlist"/>
        <w:numPr>
          <w:ilvl w:val="0"/>
          <w:numId w:val="5"/>
        </w:numPr>
        <w:jc w:val="both"/>
      </w:pPr>
      <w:r w:rsidRPr="00BE22FA">
        <w:t>dokonania zmian</w:t>
      </w:r>
      <w:r w:rsidR="006E2B66" w:rsidRPr="00BE22FA">
        <w:t xml:space="preserve"> w dotychczas opracowanych dokumentach, procedurach, </w:t>
      </w:r>
    </w:p>
    <w:p w14:paraId="02B7A9A0" w14:textId="77777777" w:rsidR="00330EDB" w:rsidRPr="00BE22FA" w:rsidRDefault="00330EDB" w:rsidP="00235AFD">
      <w:pPr>
        <w:pStyle w:val="Akapitzlist"/>
        <w:numPr>
          <w:ilvl w:val="0"/>
          <w:numId w:val="5"/>
        </w:numPr>
        <w:jc w:val="both"/>
      </w:pPr>
      <w:r w:rsidRPr="00BE22FA">
        <w:t>opracowania nowych dokumentów,</w:t>
      </w:r>
    </w:p>
    <w:p w14:paraId="5AF31C6A" w14:textId="77777777" w:rsidR="005A3154" w:rsidRPr="00BE22FA" w:rsidRDefault="00A30313" w:rsidP="00235AFD">
      <w:pPr>
        <w:pStyle w:val="Akapitzlist"/>
        <w:numPr>
          <w:ilvl w:val="0"/>
          <w:numId w:val="5"/>
        </w:numPr>
        <w:jc w:val="both"/>
      </w:pPr>
      <w:r w:rsidRPr="00BE22FA">
        <w:t>zmian w dotychczas przyjęt</w:t>
      </w:r>
      <w:r w:rsidR="00C47A3D" w:rsidRPr="00BE22FA">
        <w:t>ych</w:t>
      </w:r>
      <w:r w:rsidRPr="00BE22FA">
        <w:t xml:space="preserve"> </w:t>
      </w:r>
      <w:r w:rsidR="00C47A3D" w:rsidRPr="00BE22FA">
        <w:t xml:space="preserve">zasadach </w:t>
      </w:r>
      <w:r w:rsidRPr="00BE22FA">
        <w:t>organizacji ćwiczenia.</w:t>
      </w:r>
    </w:p>
    <w:p w14:paraId="7FCD72CE" w14:textId="43D1D026" w:rsidR="00F025B5" w:rsidRDefault="007B2978" w:rsidP="00F025B5">
      <w:pPr>
        <w:jc w:val="both"/>
      </w:pPr>
      <w:r w:rsidRPr="00BE22FA">
        <w:t xml:space="preserve">Konstruktywnie sformułowane wnioski są konieczne do wypracowania właściwych rekomendacji oraz określenia skutecznego sposobu ich wdrożenia. </w:t>
      </w:r>
      <w:r w:rsidR="0025404B" w:rsidRPr="00BE22FA">
        <w:t>Wnioski i rekomendacje</w:t>
      </w:r>
      <w:r w:rsidR="004F629F">
        <w:t>,</w:t>
      </w:r>
      <w:r w:rsidR="0025404B" w:rsidRPr="00BE22FA">
        <w:t xml:space="preserve"> </w:t>
      </w:r>
      <w:r w:rsidRPr="00BE22FA">
        <w:t xml:space="preserve">dotyczące </w:t>
      </w:r>
      <w:r w:rsidR="002C0944" w:rsidRPr="00BE22FA">
        <w:t xml:space="preserve">przeprowadzonych ćwiczeń są przesyłane każdego roku do odpowiedniego koordynatora ćwiczeń. </w:t>
      </w:r>
      <w:r w:rsidRPr="00BE22FA">
        <w:t>Rekomendacje wdrożone z sukcesem stają się dobrą praktyką, doświadczeniem możliwym do w</w:t>
      </w:r>
      <w:r w:rsidR="00AC46EE" w:rsidRPr="00BE22FA">
        <w:t>ykorzystania</w:t>
      </w:r>
      <w:r w:rsidRPr="00BE22FA">
        <w:t xml:space="preserve"> również przez inne podmioty. </w:t>
      </w:r>
      <w:bookmarkStart w:id="37" w:name="_Toc124407090"/>
      <w:bookmarkStart w:id="38" w:name="_Toc124407281"/>
    </w:p>
    <w:p w14:paraId="43E26B78" w14:textId="77777777" w:rsidR="009B424C" w:rsidRPr="00BE22FA" w:rsidRDefault="009B424C" w:rsidP="00C10C2F">
      <w:pPr>
        <w:pStyle w:val="Nagwek1"/>
      </w:pPr>
      <w:bookmarkStart w:id="39" w:name="_Toc222398913"/>
      <w:r w:rsidRPr="00BE22FA">
        <w:t>Czy uczestnic</w:t>
      </w:r>
      <w:r w:rsidR="00C47A3D" w:rsidRPr="00BE22FA">
        <w:t>two</w:t>
      </w:r>
      <w:r w:rsidRPr="00BE22FA">
        <w:t xml:space="preserve"> w ćwiczeniach </w:t>
      </w:r>
      <w:r w:rsidR="00603F87" w:rsidRPr="00BE22FA">
        <w:t xml:space="preserve">obronnych </w:t>
      </w:r>
      <w:r w:rsidRPr="00BE22FA">
        <w:t>organizowanyc</w:t>
      </w:r>
      <w:r w:rsidR="007C4D10" w:rsidRPr="00BE22FA">
        <w:t xml:space="preserve">h </w:t>
      </w:r>
      <w:r w:rsidR="00603F87" w:rsidRPr="00BE22FA">
        <w:t>przez inne podmioty</w:t>
      </w:r>
      <w:r w:rsidR="007C4D10" w:rsidRPr="00BE22FA">
        <w:t xml:space="preserve"> </w:t>
      </w:r>
      <w:r w:rsidR="00C47A3D" w:rsidRPr="00BE22FA">
        <w:t xml:space="preserve">jest </w:t>
      </w:r>
      <w:r w:rsidR="007C4D10" w:rsidRPr="00BE22FA">
        <w:t>wypełni</w:t>
      </w:r>
      <w:r w:rsidR="00C47A3D" w:rsidRPr="00BE22FA">
        <w:t>eniem</w:t>
      </w:r>
      <w:r w:rsidR="007C4D10" w:rsidRPr="00BE22FA">
        <w:t xml:space="preserve"> </w:t>
      </w:r>
      <w:r w:rsidRPr="00BE22FA">
        <w:t>obowiązk</w:t>
      </w:r>
      <w:r w:rsidR="00C47A3D" w:rsidRPr="00BE22FA">
        <w:t>u</w:t>
      </w:r>
      <w:r w:rsidRPr="00BE22FA">
        <w:t xml:space="preserve"> </w:t>
      </w:r>
      <w:r w:rsidR="00B269CA" w:rsidRPr="00BE22FA">
        <w:t xml:space="preserve">ich </w:t>
      </w:r>
      <w:r w:rsidR="00020FD4" w:rsidRPr="00BE22FA">
        <w:t>przeprowadzenia</w:t>
      </w:r>
      <w:r w:rsidRPr="00BE22FA">
        <w:t>?</w:t>
      </w:r>
      <w:bookmarkEnd w:id="37"/>
      <w:bookmarkEnd w:id="38"/>
      <w:bookmarkEnd w:id="39"/>
    </w:p>
    <w:p w14:paraId="6041A632" w14:textId="77777777" w:rsidR="00D467D0" w:rsidRPr="00BE22FA" w:rsidRDefault="00C47A3D" w:rsidP="00235AFD">
      <w:pPr>
        <w:jc w:val="both"/>
      </w:pPr>
      <w:r w:rsidRPr="00BE22FA">
        <w:t xml:space="preserve">Obowiązek </w:t>
      </w:r>
      <w:r w:rsidR="007C4D10" w:rsidRPr="00BE22FA">
        <w:t xml:space="preserve">przeprowadzenia ćwiczenia wypełnia </w:t>
      </w:r>
      <w:r w:rsidRPr="00BE22FA">
        <w:t xml:space="preserve">tylko </w:t>
      </w:r>
      <w:r w:rsidR="00D467D0" w:rsidRPr="00BE22FA">
        <w:t xml:space="preserve">jego </w:t>
      </w:r>
      <w:r w:rsidR="007C4D10" w:rsidRPr="00BE22FA">
        <w:t>organizator</w:t>
      </w:r>
      <w:r w:rsidR="00D467D0" w:rsidRPr="00BE22FA">
        <w:t xml:space="preserve"> – ten, który </w:t>
      </w:r>
      <w:r w:rsidR="00B269CA" w:rsidRPr="00BE22FA">
        <w:t>sporządza plan ćwiczenia.</w:t>
      </w:r>
      <w:r w:rsidR="009F03D3" w:rsidRPr="00BE22FA">
        <w:t xml:space="preserve"> </w:t>
      </w:r>
      <w:r w:rsidR="00603F87" w:rsidRPr="00BE22FA">
        <w:t>W</w:t>
      </w:r>
      <w:r w:rsidR="00D467D0" w:rsidRPr="00BE22FA">
        <w:t xml:space="preserve"> przypadku, kiedy ćwiczenia </w:t>
      </w:r>
      <w:r w:rsidR="00C62D32" w:rsidRPr="00BE22FA">
        <w:t>organizatorów tego samego szczebla administracji publicznej</w:t>
      </w:r>
      <w:r w:rsidR="00D467D0" w:rsidRPr="00BE22FA">
        <w:t xml:space="preserve"> są łączone, możemy mówić o dwóch lub więcej organizatorach (realizacji osobno przyjętych celów ćwiczenia)</w:t>
      </w:r>
      <w:r w:rsidR="00603F87" w:rsidRPr="00BE22FA">
        <w:t>.</w:t>
      </w:r>
      <w:r w:rsidR="00D467D0" w:rsidRPr="00BE22FA">
        <w:t xml:space="preserve"> </w:t>
      </w:r>
    </w:p>
    <w:p w14:paraId="5191B091" w14:textId="77777777" w:rsidR="00AE507B" w:rsidRDefault="00D467D0" w:rsidP="00235AFD">
      <w:pPr>
        <w:jc w:val="both"/>
      </w:pPr>
      <w:r w:rsidRPr="00BE22FA">
        <w:t>UWAGA!</w:t>
      </w:r>
      <w:r w:rsidR="00603F87" w:rsidRPr="00BE22FA">
        <w:t xml:space="preserve"> </w:t>
      </w:r>
      <w:r w:rsidRPr="00BE22FA">
        <w:t xml:space="preserve">Ćwiczenia </w:t>
      </w:r>
      <w:r w:rsidR="00603F87" w:rsidRPr="00BE22FA">
        <w:t>organizowane w innych obszarach (np. zarządzania kryzysowego) również nie wypełniają obowiązku organizacji ćwiczenia obronnego.</w:t>
      </w:r>
    </w:p>
    <w:p w14:paraId="17256720" w14:textId="4E329F01" w:rsidR="00F025B5" w:rsidRDefault="00F025B5" w:rsidP="00F025B5">
      <w:pPr>
        <w:pStyle w:val="Nagwek1"/>
      </w:pPr>
      <w:bookmarkStart w:id="40" w:name="_Toc222398914"/>
      <w:r w:rsidRPr="00F025B5">
        <w:t xml:space="preserve">Czy </w:t>
      </w:r>
      <w:r>
        <w:t xml:space="preserve">można zapraszać </w:t>
      </w:r>
      <w:r w:rsidRPr="00F025B5">
        <w:t xml:space="preserve">inne </w:t>
      </w:r>
      <w:r>
        <w:t xml:space="preserve">(zewnętrzne) </w:t>
      </w:r>
      <w:r w:rsidRPr="00F025B5">
        <w:t>podmioty</w:t>
      </w:r>
      <w:r>
        <w:t xml:space="preserve"> do udziału </w:t>
      </w:r>
      <w:r w:rsidR="00F96F23">
        <w:br/>
      </w:r>
      <w:r>
        <w:t>w ćwiczeniach obronnych</w:t>
      </w:r>
      <w:r w:rsidRPr="00F025B5">
        <w:t>?</w:t>
      </w:r>
      <w:bookmarkEnd w:id="40"/>
    </w:p>
    <w:p w14:paraId="1AB419DC" w14:textId="58B021EE" w:rsidR="00F025B5" w:rsidRDefault="00F025B5" w:rsidP="00235AFD">
      <w:pPr>
        <w:jc w:val="both"/>
      </w:pPr>
      <w:r>
        <w:t xml:space="preserve">Tak, zgodnie z rozporządzeniem w sprawie szkolenia obronnego </w:t>
      </w:r>
      <w:r w:rsidRPr="00F025B5">
        <w:t xml:space="preserve">w ćwiczeniach danego organizatora mogą brać udział podmioty, które nie podlegają mu organizacyjnie, w tym przedsiębiorcy. Ćwiczenia mogą być </w:t>
      </w:r>
      <w:r>
        <w:t>też p</w:t>
      </w:r>
      <w:r w:rsidRPr="00F025B5">
        <w:t>rowadzone w wymiarze cywilno-wojskowym</w:t>
      </w:r>
      <w:r>
        <w:t xml:space="preserve"> (łączone z ćwiczeniami </w:t>
      </w:r>
      <w:r w:rsidRPr="00F025B5">
        <w:t xml:space="preserve">Sił Zbrojnych </w:t>
      </w:r>
      <w:r>
        <w:t>RP</w:t>
      </w:r>
      <w:r w:rsidRPr="00F025B5">
        <w:t xml:space="preserve">, </w:t>
      </w:r>
      <w:r w:rsidR="00F96F23">
        <w:br/>
      </w:r>
      <w:r w:rsidRPr="00F025B5">
        <w:t>w których przewiduje się udział sił układu pozamilitarnego</w:t>
      </w:r>
      <w:r>
        <w:t>)</w:t>
      </w:r>
      <w:r w:rsidRPr="00F025B5">
        <w:t>.</w:t>
      </w:r>
    </w:p>
    <w:p w14:paraId="7D63C5B0" w14:textId="77777777" w:rsidR="00F96F23" w:rsidRDefault="00F96F23" w:rsidP="00235AFD">
      <w:pPr>
        <w:jc w:val="both"/>
      </w:pPr>
    </w:p>
    <w:p w14:paraId="5733AFB7" w14:textId="77777777" w:rsidR="00F96F23" w:rsidRDefault="00F96F23" w:rsidP="00235AFD">
      <w:pPr>
        <w:jc w:val="both"/>
      </w:pPr>
    </w:p>
    <w:p w14:paraId="65EA0E3E" w14:textId="77777777" w:rsidR="00F96F23" w:rsidRDefault="00F96F23" w:rsidP="00235AFD">
      <w:pPr>
        <w:jc w:val="both"/>
      </w:pPr>
    </w:p>
    <w:p w14:paraId="1F1DA8B8" w14:textId="77777777" w:rsidR="00F96F23" w:rsidRDefault="00F96F23" w:rsidP="00235AFD">
      <w:pPr>
        <w:jc w:val="both"/>
      </w:pPr>
    </w:p>
    <w:p w14:paraId="5D2F93CC" w14:textId="77777777" w:rsidR="00A55322" w:rsidRPr="00BE22FA" w:rsidRDefault="003D5748" w:rsidP="00C10C2F">
      <w:pPr>
        <w:pStyle w:val="Nagwek1"/>
      </w:pPr>
      <w:bookmarkStart w:id="41" w:name="_Toc124407091"/>
      <w:bookmarkStart w:id="42" w:name="_Toc124407282"/>
      <w:bookmarkStart w:id="43" w:name="_Toc222398915"/>
      <w:r w:rsidRPr="00BE22FA">
        <w:t>Czy można zlecić przygotowanie i przeprowadzenie ćwiczenia podmiotowi zewnętrznemu?</w:t>
      </w:r>
      <w:bookmarkEnd w:id="41"/>
      <w:bookmarkEnd w:id="42"/>
      <w:bookmarkEnd w:id="43"/>
    </w:p>
    <w:p w14:paraId="0545F33F" w14:textId="77777777" w:rsidR="003D5748" w:rsidRDefault="003D5748" w:rsidP="00235AFD">
      <w:pPr>
        <w:jc w:val="both"/>
      </w:pPr>
      <w:r w:rsidRPr="00BE22FA">
        <w:t>Rozporządzenie w sprawie szkolenia obronnego stanowi, że ćwicze</w:t>
      </w:r>
      <w:r w:rsidR="00235AFD">
        <w:t>nia organizuje się i prowadzi w </w:t>
      </w:r>
      <w:r w:rsidRPr="00BE22FA">
        <w:t>oparciu o komórki właściwe w sprawach obronnych.</w:t>
      </w:r>
    </w:p>
    <w:p w14:paraId="513DDB8B" w14:textId="77777777" w:rsidR="00234EBC" w:rsidRPr="00BE22FA" w:rsidRDefault="00234EBC" w:rsidP="00C10C2F">
      <w:pPr>
        <w:pStyle w:val="Nagwek1"/>
      </w:pPr>
      <w:bookmarkStart w:id="44" w:name="_Toc124407093"/>
      <w:bookmarkStart w:id="45" w:name="_Toc124407284"/>
      <w:bookmarkStart w:id="46" w:name="_Toc222398916"/>
      <w:r w:rsidRPr="00BE22FA">
        <w:t>Co to są zalecenia dotyczące tematyki i sposobu prowadzenia ćwiczeń?</w:t>
      </w:r>
      <w:bookmarkEnd w:id="44"/>
      <w:bookmarkEnd w:id="45"/>
      <w:bookmarkEnd w:id="46"/>
      <w:r w:rsidRPr="00BE22FA">
        <w:t xml:space="preserve"> </w:t>
      </w:r>
    </w:p>
    <w:p w14:paraId="60FC2A4B" w14:textId="77B4F8BC" w:rsidR="00F025B5" w:rsidRDefault="00234EBC" w:rsidP="00235AFD">
      <w:pPr>
        <w:jc w:val="both"/>
      </w:pPr>
      <w:r w:rsidRPr="00BE22FA">
        <w:t xml:space="preserve">Zalecenia wydają koordynatorzy ćwiczeń stosownie do poziomu i zakresu ich odpowiedzialności określonego w § 12 rozporządzenia </w:t>
      </w:r>
      <w:r w:rsidR="0025404B" w:rsidRPr="00BE22FA">
        <w:t>w sprawie</w:t>
      </w:r>
      <w:r w:rsidRPr="00BE22FA">
        <w:t xml:space="preserve"> szkoleni</w:t>
      </w:r>
      <w:r w:rsidR="00D03259">
        <w:t>a</w:t>
      </w:r>
      <w:r w:rsidR="0025404B" w:rsidRPr="00BE22FA">
        <w:t xml:space="preserve"> obronnego, </w:t>
      </w:r>
      <w:r w:rsidRPr="00BE22FA">
        <w:t xml:space="preserve">uwzględniając uwarunkowania rzeczowe, funkcjonalne i terytorialne oraz potrzeby związane z doskonaleniem wybranych elementów systemu obronnego. Zalecenia te mogą wydać na czas określony lub nieokreślony i mogą </w:t>
      </w:r>
      <w:r w:rsidR="0025404B" w:rsidRPr="00BE22FA">
        <w:t xml:space="preserve">one </w:t>
      </w:r>
      <w:r w:rsidRPr="00BE22FA">
        <w:t>dotyczyć zarówno jednostkowych przedsięwzięć, jak również przyjąć formę zaleceń generalnych</w:t>
      </w:r>
      <w:r w:rsidR="0025404B" w:rsidRPr="00BE22FA">
        <w:t>,</w:t>
      </w:r>
      <w:r w:rsidRPr="00BE22FA">
        <w:t xml:space="preserve"> odnoszących się do zagadnienia kompleksowo. Elastyczna forma zaleceń jest odpowiednim narzędziem do realnego kształtowania sposobu organizacji i realizacji ćwiczeń obronnych.</w:t>
      </w:r>
    </w:p>
    <w:sectPr w:rsidR="00F025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41FD" w14:textId="77777777" w:rsidR="00B74A86" w:rsidRDefault="00B74A86" w:rsidP="00671E40">
      <w:r>
        <w:separator/>
      </w:r>
    </w:p>
  </w:endnote>
  <w:endnote w:type="continuationSeparator" w:id="0">
    <w:p w14:paraId="4471EB69" w14:textId="77777777" w:rsidR="00B74A86" w:rsidRDefault="00B74A86" w:rsidP="0067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E7E4" w14:textId="77777777" w:rsidR="00F96F23" w:rsidRDefault="00F96F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45793481"/>
      <w:docPartObj>
        <w:docPartGallery w:val="Page Numbers (Bottom of Page)"/>
        <w:docPartUnique/>
      </w:docPartObj>
    </w:sdtPr>
    <w:sdtContent>
      <w:p w14:paraId="51CCE33B" w14:textId="77777777" w:rsidR="00270752" w:rsidRPr="00BF004F" w:rsidRDefault="00270752" w:rsidP="00BF004F">
        <w:pPr>
          <w:pStyle w:val="Stopka"/>
          <w:jc w:val="center"/>
          <w:rPr>
            <w:sz w:val="18"/>
            <w:szCs w:val="18"/>
          </w:rPr>
        </w:pPr>
        <w:r w:rsidRPr="00BF004F">
          <w:rPr>
            <w:sz w:val="18"/>
            <w:szCs w:val="18"/>
          </w:rPr>
          <w:fldChar w:fldCharType="begin"/>
        </w:r>
        <w:r w:rsidRPr="00BF004F">
          <w:rPr>
            <w:sz w:val="18"/>
            <w:szCs w:val="18"/>
          </w:rPr>
          <w:instrText>PAGE   \* MERGEFORMAT</w:instrText>
        </w:r>
        <w:r w:rsidRPr="00BF004F">
          <w:rPr>
            <w:sz w:val="18"/>
            <w:szCs w:val="18"/>
          </w:rPr>
          <w:fldChar w:fldCharType="separate"/>
        </w:r>
        <w:r w:rsidR="00671E70">
          <w:rPr>
            <w:noProof/>
            <w:sz w:val="18"/>
            <w:szCs w:val="18"/>
          </w:rPr>
          <w:t>3</w:t>
        </w:r>
        <w:r w:rsidRPr="00BF004F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AB25" w14:textId="77777777" w:rsidR="00F96F23" w:rsidRDefault="00F96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1340" w14:textId="77777777" w:rsidR="00B74A86" w:rsidRDefault="00B74A86" w:rsidP="00671E40">
      <w:r>
        <w:separator/>
      </w:r>
    </w:p>
  </w:footnote>
  <w:footnote w:type="continuationSeparator" w:id="0">
    <w:p w14:paraId="096CD9A1" w14:textId="77777777" w:rsidR="00B74A86" w:rsidRDefault="00B74A86" w:rsidP="0067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E4E6" w14:textId="77777777" w:rsidR="00F96F23" w:rsidRDefault="00F96F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1EE9" w14:textId="77777777" w:rsidR="00240CC2" w:rsidRDefault="00240CC2" w:rsidP="00240CC2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AFEB4A" wp14:editId="5CE245FB">
          <wp:extent cx="1097280" cy="591185"/>
          <wp:effectExtent l="0" t="0" r="762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3896" w14:textId="77777777" w:rsidR="00F96F23" w:rsidRDefault="00F96F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B4A"/>
    <w:multiLevelType w:val="hybridMultilevel"/>
    <w:tmpl w:val="7882AF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D4F36"/>
    <w:multiLevelType w:val="hybridMultilevel"/>
    <w:tmpl w:val="04C08452"/>
    <w:lvl w:ilvl="0" w:tplc="1C042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D045AE"/>
    <w:multiLevelType w:val="hybridMultilevel"/>
    <w:tmpl w:val="E26C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3980"/>
    <w:multiLevelType w:val="hybridMultilevel"/>
    <w:tmpl w:val="29DC66BE"/>
    <w:lvl w:ilvl="0" w:tplc="1C042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B218B8"/>
    <w:multiLevelType w:val="hybridMultilevel"/>
    <w:tmpl w:val="0B54D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F1586F"/>
    <w:multiLevelType w:val="hybridMultilevel"/>
    <w:tmpl w:val="CFD23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727736">
    <w:abstractNumId w:val="2"/>
  </w:num>
  <w:num w:numId="2" w16cid:durableId="390075752">
    <w:abstractNumId w:val="5"/>
  </w:num>
  <w:num w:numId="3" w16cid:durableId="614825704">
    <w:abstractNumId w:val="0"/>
  </w:num>
  <w:num w:numId="4" w16cid:durableId="265162532">
    <w:abstractNumId w:val="4"/>
  </w:num>
  <w:num w:numId="5" w16cid:durableId="2138984502">
    <w:abstractNumId w:val="1"/>
  </w:num>
  <w:num w:numId="6" w16cid:durableId="388840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1F"/>
    <w:rsid w:val="00020FD4"/>
    <w:rsid w:val="00032F7A"/>
    <w:rsid w:val="000819F3"/>
    <w:rsid w:val="0008451F"/>
    <w:rsid w:val="00095484"/>
    <w:rsid w:val="000A328E"/>
    <w:rsid w:val="000B271A"/>
    <w:rsid w:val="00116155"/>
    <w:rsid w:val="0015310E"/>
    <w:rsid w:val="00167E8C"/>
    <w:rsid w:val="00182AB9"/>
    <w:rsid w:val="001853CA"/>
    <w:rsid w:val="001A3AE5"/>
    <w:rsid w:val="001A590E"/>
    <w:rsid w:val="001D5C7A"/>
    <w:rsid w:val="001F6B0C"/>
    <w:rsid w:val="0021081E"/>
    <w:rsid w:val="002156E2"/>
    <w:rsid w:val="00234A56"/>
    <w:rsid w:val="00234EBC"/>
    <w:rsid w:val="00235AFD"/>
    <w:rsid w:val="00237419"/>
    <w:rsid w:val="00240CC2"/>
    <w:rsid w:val="0025404B"/>
    <w:rsid w:val="00262B02"/>
    <w:rsid w:val="00270752"/>
    <w:rsid w:val="002A537B"/>
    <w:rsid w:val="002C0944"/>
    <w:rsid w:val="002D432E"/>
    <w:rsid w:val="00326C4F"/>
    <w:rsid w:val="00330EDB"/>
    <w:rsid w:val="00347C1E"/>
    <w:rsid w:val="003650B9"/>
    <w:rsid w:val="00391C81"/>
    <w:rsid w:val="00394386"/>
    <w:rsid w:val="003A7521"/>
    <w:rsid w:val="003D5748"/>
    <w:rsid w:val="003F0FA1"/>
    <w:rsid w:val="003F4217"/>
    <w:rsid w:val="00410D9B"/>
    <w:rsid w:val="004436E1"/>
    <w:rsid w:val="00451B2D"/>
    <w:rsid w:val="00461AE4"/>
    <w:rsid w:val="004A0483"/>
    <w:rsid w:val="004A37EF"/>
    <w:rsid w:val="004C1397"/>
    <w:rsid w:val="004F629F"/>
    <w:rsid w:val="0051699A"/>
    <w:rsid w:val="00527A58"/>
    <w:rsid w:val="00590E00"/>
    <w:rsid w:val="005A3154"/>
    <w:rsid w:val="005F7C7B"/>
    <w:rsid w:val="00603F87"/>
    <w:rsid w:val="0063640E"/>
    <w:rsid w:val="00671E40"/>
    <w:rsid w:val="00671E70"/>
    <w:rsid w:val="00681E80"/>
    <w:rsid w:val="006913E9"/>
    <w:rsid w:val="006D3AFA"/>
    <w:rsid w:val="006E2B66"/>
    <w:rsid w:val="006E39BF"/>
    <w:rsid w:val="007040E8"/>
    <w:rsid w:val="00751BEF"/>
    <w:rsid w:val="007776ED"/>
    <w:rsid w:val="007B2978"/>
    <w:rsid w:val="007C4D10"/>
    <w:rsid w:val="007C4E93"/>
    <w:rsid w:val="007F7699"/>
    <w:rsid w:val="0080094E"/>
    <w:rsid w:val="008132F5"/>
    <w:rsid w:val="00832706"/>
    <w:rsid w:val="00836852"/>
    <w:rsid w:val="00842EFB"/>
    <w:rsid w:val="008B0C72"/>
    <w:rsid w:val="008C4BEE"/>
    <w:rsid w:val="008D09C4"/>
    <w:rsid w:val="00905DC8"/>
    <w:rsid w:val="009110FB"/>
    <w:rsid w:val="009117D7"/>
    <w:rsid w:val="00921090"/>
    <w:rsid w:val="009330D1"/>
    <w:rsid w:val="0094079B"/>
    <w:rsid w:val="0096644E"/>
    <w:rsid w:val="00975BF5"/>
    <w:rsid w:val="009B2F11"/>
    <w:rsid w:val="009B424C"/>
    <w:rsid w:val="009B511F"/>
    <w:rsid w:val="009C2F2E"/>
    <w:rsid w:val="009E45D6"/>
    <w:rsid w:val="009E75E6"/>
    <w:rsid w:val="009F03D3"/>
    <w:rsid w:val="009F3A26"/>
    <w:rsid w:val="00A05D5C"/>
    <w:rsid w:val="00A250AA"/>
    <w:rsid w:val="00A30313"/>
    <w:rsid w:val="00A4177F"/>
    <w:rsid w:val="00A55322"/>
    <w:rsid w:val="00A568FD"/>
    <w:rsid w:val="00A81D43"/>
    <w:rsid w:val="00A82FA2"/>
    <w:rsid w:val="00A83572"/>
    <w:rsid w:val="00AA7ACA"/>
    <w:rsid w:val="00AB2A14"/>
    <w:rsid w:val="00AC26EC"/>
    <w:rsid w:val="00AC46EE"/>
    <w:rsid w:val="00AE507B"/>
    <w:rsid w:val="00AF33C7"/>
    <w:rsid w:val="00B022FE"/>
    <w:rsid w:val="00B1445A"/>
    <w:rsid w:val="00B269CA"/>
    <w:rsid w:val="00B56D20"/>
    <w:rsid w:val="00B74A86"/>
    <w:rsid w:val="00BC1F53"/>
    <w:rsid w:val="00BE22FA"/>
    <w:rsid w:val="00BF004F"/>
    <w:rsid w:val="00BF60E0"/>
    <w:rsid w:val="00C0312D"/>
    <w:rsid w:val="00C10C2F"/>
    <w:rsid w:val="00C42F49"/>
    <w:rsid w:val="00C47A3D"/>
    <w:rsid w:val="00C62D32"/>
    <w:rsid w:val="00C752A8"/>
    <w:rsid w:val="00CA0671"/>
    <w:rsid w:val="00CB386F"/>
    <w:rsid w:val="00D03259"/>
    <w:rsid w:val="00D05914"/>
    <w:rsid w:val="00D1198F"/>
    <w:rsid w:val="00D1487F"/>
    <w:rsid w:val="00D467D0"/>
    <w:rsid w:val="00D72CF6"/>
    <w:rsid w:val="00DB15E4"/>
    <w:rsid w:val="00DD4D30"/>
    <w:rsid w:val="00DE35A3"/>
    <w:rsid w:val="00DF274F"/>
    <w:rsid w:val="00E25947"/>
    <w:rsid w:val="00E352CA"/>
    <w:rsid w:val="00E67AF5"/>
    <w:rsid w:val="00E710FF"/>
    <w:rsid w:val="00E7150D"/>
    <w:rsid w:val="00E85928"/>
    <w:rsid w:val="00E869FB"/>
    <w:rsid w:val="00E94374"/>
    <w:rsid w:val="00E951D5"/>
    <w:rsid w:val="00EA1046"/>
    <w:rsid w:val="00EC4A0D"/>
    <w:rsid w:val="00F025B5"/>
    <w:rsid w:val="00F36F3E"/>
    <w:rsid w:val="00F37C8A"/>
    <w:rsid w:val="00F75542"/>
    <w:rsid w:val="00F96F23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5F457"/>
  <w15:chartTrackingRefBased/>
  <w15:docId w15:val="{A9EFD8BB-245C-4EA9-9C88-D966D487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E40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8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E4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71E40"/>
  </w:style>
  <w:style w:type="paragraph" w:styleId="Stopka">
    <w:name w:val="footer"/>
    <w:basedOn w:val="Normalny"/>
    <w:link w:val="StopkaZnak"/>
    <w:uiPriority w:val="99"/>
    <w:unhideWhenUsed/>
    <w:rsid w:val="00671E4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71E40"/>
  </w:style>
  <w:style w:type="paragraph" w:styleId="Akapitzlist">
    <w:name w:val="List Paragraph"/>
    <w:basedOn w:val="Normalny"/>
    <w:uiPriority w:val="34"/>
    <w:qFormat/>
    <w:rsid w:val="00391C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6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8F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0CC2"/>
    <w:pPr>
      <w:tabs>
        <w:tab w:val="right" w:leader="dot" w:pos="9062"/>
      </w:tabs>
      <w:spacing w:after="100"/>
    </w:pPr>
    <w:rPr>
      <w:noProof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527A5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0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zkolenie.obronne@ron.mil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GS0ZSL2lFY0FUV3hvOGs0NVBwNE15SHk5N3BzUmE5Y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kfq3Dm0S2lsk3H4QW//1ibp3tVtsNnK1G98aOLLxiqo=</DigestValue>
      </Reference>
      <Reference URI="#INFO">
        <DigestMethod Algorithm="http://www.w3.org/2001/04/xmlenc#sha256"/>
        <DigestValue>iIBgVEUbq3Ukqt2lOwJEB42fcVSAH9XR+m0n64nKnpY=</DigestValue>
      </Reference>
    </SignedInfo>
    <SignatureValue>gyPjEN/cRbhaC4qM9Jyt3i1VtgiT0895epqVNWvvLst+0wCkw71kvvR4fh9R0AJc5C42uZecaGJDxlml/ZuPoQ==</SignatureValue>
    <Object Id="INFO">
      <ArrayOfString xmlns:xsd="http://www.w3.org/2001/XMLSchema" xmlns:xsi="http://www.w3.org/2001/XMLSchema-instance" xmlns="">
        <string>FKFR/iEcATWxo8k45Pp4MyHy97psRa9a</string>
      </ArrayOfString>
    </Object>
  </Signature>
</WrappedLabelInfo>
</file>

<file path=customXml/itemProps1.xml><?xml version="1.0" encoding="utf-8"?>
<ds:datastoreItem xmlns:ds="http://schemas.openxmlformats.org/officeDocument/2006/customXml" ds:itemID="{82210E91-21C9-43D1-AA1A-949521B4C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5F17-5969-43C2-8E1C-9940848EB3F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E845B0B-9B05-4D22-A713-791AA4D64282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209</Words>
  <Characters>14602</Characters>
  <Application>Microsoft Office Word</Application>
  <DocSecurity>0</DocSecurity>
  <Lines>26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ek Łukasz</dc:creator>
  <cp:keywords/>
  <dc:description/>
  <cp:lastModifiedBy>Krajda Sławomir</cp:lastModifiedBy>
  <cp:revision>11</cp:revision>
  <cp:lastPrinted>2023-01-18T10:44:00Z</cp:lastPrinted>
  <dcterms:created xsi:type="dcterms:W3CDTF">2025-09-24T08:11:00Z</dcterms:created>
  <dcterms:modified xsi:type="dcterms:W3CDTF">2026-02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9edb0b-3113-428e-8cea-9a12254ca8e5</vt:lpwstr>
  </property>
  <property fmtid="{D5CDD505-2E9C-101B-9397-08002B2CF9AE}" pid="3" name="bjSaver">
    <vt:lpwstr>Zjad3/cW3GouIGJitZs2jqMAHhEFCMSp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